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BA06" w14:textId="17EB6133" w:rsidR="00762B62" w:rsidRDefault="00762B62" w:rsidP="001C5390">
      <w:pPr>
        <w:spacing w:after="40"/>
        <w:rPr>
          <w:b/>
          <w:bCs/>
          <w:sz w:val="20"/>
        </w:rPr>
      </w:pPr>
      <w:r w:rsidRPr="00F912DD">
        <w:rPr>
          <w:b/>
          <w:bCs/>
          <w:sz w:val="20"/>
        </w:rPr>
        <w:t xml:space="preserve">Lomake palautetaan päiväkodin/koulun keittiöön, </w:t>
      </w:r>
      <w:r w:rsidRPr="00F912DD">
        <w:rPr>
          <w:b/>
          <w:bCs/>
          <w:sz w:val="20"/>
          <w:u w:val="single"/>
        </w:rPr>
        <w:t>mikäli lapsi/oppilas tarvitsee erityisruokavalion</w:t>
      </w:r>
      <w:r w:rsidRPr="00F912DD">
        <w:rPr>
          <w:b/>
          <w:bCs/>
          <w:sz w:val="20"/>
        </w:rPr>
        <w:t>.</w:t>
      </w:r>
    </w:p>
    <w:p w14:paraId="3BFC954E" w14:textId="77777777" w:rsidR="00772E2A" w:rsidRDefault="00772E2A" w:rsidP="001C5390">
      <w:pPr>
        <w:spacing w:after="40"/>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5177"/>
        <w:gridCol w:w="3185"/>
      </w:tblGrid>
      <w:tr w:rsidR="00772E2A" w14:paraId="6125E010" w14:textId="77777777" w:rsidTr="00C70996">
        <w:trPr>
          <w:trHeight w:val="454"/>
        </w:trPr>
        <w:tc>
          <w:tcPr>
            <w:tcW w:w="10201" w:type="dxa"/>
            <w:gridSpan w:val="3"/>
            <w:tcBorders>
              <w:top w:val="single" w:sz="12" w:space="0" w:color="auto"/>
              <w:bottom w:val="single" w:sz="4" w:space="0" w:color="auto"/>
            </w:tcBorders>
          </w:tcPr>
          <w:p w14:paraId="1369E93F" w14:textId="6064D5C0" w:rsidR="00772E2A" w:rsidRDefault="00772E2A">
            <w:pPr>
              <w:rPr>
                <w:sz w:val="16"/>
              </w:rPr>
            </w:pPr>
            <w:r w:rsidRPr="00772E2A">
              <w:rPr>
                <w:sz w:val="18"/>
                <w:szCs w:val="22"/>
              </w:rPr>
              <w:t>Rekisterinpitäjä on Luumäen kunta. Henkilötietojen käsittelystä vastaa rekisterinpitäjä itse, eikä henkilötietojen käsittelytehtäviä ole annettu kolmansille osapuolille. Henkilötietojen käsittelyn perusteena on rekisterinpitäjän lakisääteisten velvoitteiden noudattaminen. Antamiasi tietoja käytetään erityisruokavalioiden käsittelemiseen. Annettuja henkilötietoja ei käsitellä muissa kuin sitä varten esitetyissä käyttötarkoituksissa. Tietoja säilytetään asiakassuhteen ajan.</w:t>
            </w:r>
          </w:p>
        </w:tc>
      </w:tr>
      <w:tr w:rsidR="00762B62" w14:paraId="4EBECE7A" w14:textId="77777777" w:rsidTr="001C5390">
        <w:trPr>
          <w:trHeight w:val="454"/>
        </w:trPr>
        <w:tc>
          <w:tcPr>
            <w:tcW w:w="1839" w:type="dxa"/>
            <w:tcBorders>
              <w:top w:val="single" w:sz="12" w:space="0" w:color="auto"/>
              <w:bottom w:val="single" w:sz="4" w:space="0" w:color="auto"/>
            </w:tcBorders>
          </w:tcPr>
          <w:p w14:paraId="1280207F" w14:textId="77777777" w:rsidR="00762B62" w:rsidRPr="00E94C6C" w:rsidRDefault="00E94C6C">
            <w:pPr>
              <w:pStyle w:val="Yltunniste"/>
              <w:tabs>
                <w:tab w:val="clear" w:pos="4819"/>
                <w:tab w:val="clear" w:pos="9638"/>
              </w:tabs>
              <w:spacing w:before="20"/>
              <w:rPr>
                <w:b/>
                <w:bCs/>
                <w:sz w:val="18"/>
                <w:szCs w:val="18"/>
              </w:rPr>
            </w:pPr>
            <w:r w:rsidRPr="00E94C6C">
              <w:rPr>
                <w:b/>
                <w:bCs/>
                <w:sz w:val="18"/>
                <w:szCs w:val="18"/>
              </w:rPr>
              <w:t>Henkilötiedot</w:t>
            </w:r>
          </w:p>
        </w:tc>
        <w:tc>
          <w:tcPr>
            <w:tcW w:w="5177" w:type="dxa"/>
            <w:tcBorders>
              <w:top w:val="single" w:sz="12" w:space="0" w:color="auto"/>
              <w:bottom w:val="single" w:sz="4" w:space="0" w:color="auto"/>
            </w:tcBorders>
          </w:tcPr>
          <w:p w14:paraId="280E3A13" w14:textId="42B074CD" w:rsidR="00762B62" w:rsidRPr="00854E9A" w:rsidRDefault="00772E2A">
            <w:pPr>
              <w:rPr>
                <w:sz w:val="16"/>
              </w:rPr>
            </w:pPr>
            <w:r>
              <w:rPr>
                <w:sz w:val="16"/>
              </w:rPr>
              <w:t>Ruokailijan</w:t>
            </w:r>
            <w:r w:rsidR="00762B62">
              <w:rPr>
                <w:sz w:val="16"/>
              </w:rPr>
              <w:t xml:space="preserve"> nim</w:t>
            </w:r>
            <w:r w:rsidR="00854E9A">
              <w:rPr>
                <w:sz w:val="16"/>
              </w:rPr>
              <w:t>i</w:t>
            </w:r>
          </w:p>
        </w:tc>
        <w:tc>
          <w:tcPr>
            <w:tcW w:w="3185" w:type="dxa"/>
            <w:tcBorders>
              <w:top w:val="single" w:sz="12" w:space="0" w:color="auto"/>
              <w:bottom w:val="single" w:sz="4" w:space="0" w:color="auto"/>
            </w:tcBorders>
          </w:tcPr>
          <w:p w14:paraId="44D6A7AB" w14:textId="77777777" w:rsidR="00762B62" w:rsidRDefault="00762B62">
            <w:pPr>
              <w:rPr>
                <w:sz w:val="16"/>
              </w:rPr>
            </w:pPr>
            <w:r>
              <w:rPr>
                <w:sz w:val="16"/>
              </w:rPr>
              <w:t>Syntymäaika</w:t>
            </w:r>
          </w:p>
          <w:p w14:paraId="79EB30DF" w14:textId="77777777" w:rsidR="00762B62" w:rsidRDefault="00762B62">
            <w:pPr>
              <w:rPr>
                <w:sz w:val="16"/>
              </w:rPr>
            </w:pPr>
          </w:p>
        </w:tc>
      </w:tr>
      <w:tr w:rsidR="00762B62" w14:paraId="210E131B" w14:textId="77777777" w:rsidTr="001C5390">
        <w:trPr>
          <w:cantSplit/>
          <w:trHeight w:val="454"/>
        </w:trPr>
        <w:tc>
          <w:tcPr>
            <w:tcW w:w="1839" w:type="dxa"/>
            <w:vMerge w:val="restart"/>
          </w:tcPr>
          <w:p w14:paraId="0903F4B7" w14:textId="77777777" w:rsidR="00762B62" w:rsidRPr="00E94C6C" w:rsidRDefault="00E94C6C">
            <w:pPr>
              <w:spacing w:before="20"/>
              <w:rPr>
                <w:b/>
                <w:bCs/>
                <w:sz w:val="18"/>
                <w:szCs w:val="18"/>
              </w:rPr>
            </w:pPr>
            <w:r w:rsidRPr="00E94C6C">
              <w:rPr>
                <w:b/>
                <w:bCs/>
                <w:sz w:val="18"/>
                <w:szCs w:val="18"/>
              </w:rPr>
              <w:t>Yhteystiedot</w:t>
            </w:r>
          </w:p>
        </w:tc>
        <w:tc>
          <w:tcPr>
            <w:tcW w:w="5177" w:type="dxa"/>
          </w:tcPr>
          <w:p w14:paraId="77CFD483" w14:textId="77777777" w:rsidR="00762B62" w:rsidRDefault="00762B62">
            <w:pPr>
              <w:rPr>
                <w:sz w:val="16"/>
              </w:rPr>
            </w:pPr>
            <w:r>
              <w:rPr>
                <w:sz w:val="16"/>
              </w:rPr>
              <w:t>Päiväkoti/koulu</w:t>
            </w:r>
          </w:p>
          <w:p w14:paraId="7B18A317" w14:textId="77777777" w:rsidR="00762B62" w:rsidRDefault="00762B62">
            <w:pPr>
              <w:rPr>
                <w:sz w:val="16"/>
              </w:rPr>
            </w:pPr>
          </w:p>
        </w:tc>
        <w:tc>
          <w:tcPr>
            <w:tcW w:w="3185" w:type="dxa"/>
          </w:tcPr>
          <w:p w14:paraId="7B35B325" w14:textId="77777777" w:rsidR="00762B62" w:rsidRDefault="00762B62">
            <w:pPr>
              <w:rPr>
                <w:sz w:val="16"/>
              </w:rPr>
            </w:pPr>
            <w:r>
              <w:rPr>
                <w:sz w:val="16"/>
              </w:rPr>
              <w:t>Ryhmä/luokka</w:t>
            </w:r>
          </w:p>
          <w:p w14:paraId="56269424" w14:textId="77777777" w:rsidR="00762B62" w:rsidRDefault="00762B62">
            <w:pPr>
              <w:rPr>
                <w:sz w:val="16"/>
              </w:rPr>
            </w:pPr>
          </w:p>
        </w:tc>
      </w:tr>
      <w:tr w:rsidR="00762B62" w14:paraId="6A29628E" w14:textId="77777777" w:rsidTr="001C5390">
        <w:trPr>
          <w:cantSplit/>
          <w:trHeight w:val="454"/>
        </w:trPr>
        <w:tc>
          <w:tcPr>
            <w:tcW w:w="1839" w:type="dxa"/>
            <w:vMerge/>
          </w:tcPr>
          <w:p w14:paraId="33FFA71C" w14:textId="77777777" w:rsidR="00762B62" w:rsidRPr="00E94C6C" w:rsidRDefault="00762B62">
            <w:pPr>
              <w:rPr>
                <w:sz w:val="18"/>
                <w:szCs w:val="18"/>
              </w:rPr>
            </w:pPr>
          </w:p>
        </w:tc>
        <w:tc>
          <w:tcPr>
            <w:tcW w:w="5177" w:type="dxa"/>
          </w:tcPr>
          <w:p w14:paraId="71BAAEC4" w14:textId="77777777" w:rsidR="00762B62" w:rsidRDefault="00762B62">
            <w:pPr>
              <w:rPr>
                <w:sz w:val="16"/>
              </w:rPr>
            </w:pPr>
            <w:r>
              <w:rPr>
                <w:sz w:val="16"/>
              </w:rPr>
              <w:t>Vastuuhenkilö päiväkodissa/koulussa</w:t>
            </w:r>
          </w:p>
          <w:p w14:paraId="21CF8DFD" w14:textId="77777777" w:rsidR="00762B62" w:rsidRDefault="00762B62">
            <w:pPr>
              <w:rPr>
                <w:sz w:val="16"/>
              </w:rPr>
            </w:pPr>
          </w:p>
        </w:tc>
        <w:tc>
          <w:tcPr>
            <w:tcW w:w="3185" w:type="dxa"/>
          </w:tcPr>
          <w:p w14:paraId="3286F542" w14:textId="77777777" w:rsidR="00762B62" w:rsidRDefault="00762B62">
            <w:pPr>
              <w:rPr>
                <w:sz w:val="16"/>
              </w:rPr>
            </w:pPr>
            <w:r>
              <w:rPr>
                <w:sz w:val="16"/>
              </w:rPr>
              <w:t>Puhelin</w:t>
            </w:r>
          </w:p>
          <w:p w14:paraId="7E7BB05A" w14:textId="77777777" w:rsidR="00762B62" w:rsidRDefault="00762B62">
            <w:pPr>
              <w:rPr>
                <w:sz w:val="16"/>
              </w:rPr>
            </w:pPr>
          </w:p>
        </w:tc>
      </w:tr>
      <w:tr w:rsidR="00762B62" w14:paraId="7D0E384B" w14:textId="77777777" w:rsidTr="001C5390">
        <w:trPr>
          <w:cantSplit/>
          <w:trHeight w:val="454"/>
        </w:trPr>
        <w:tc>
          <w:tcPr>
            <w:tcW w:w="1839" w:type="dxa"/>
            <w:vMerge/>
            <w:tcBorders>
              <w:bottom w:val="single" w:sz="12" w:space="0" w:color="auto"/>
            </w:tcBorders>
          </w:tcPr>
          <w:p w14:paraId="50B6D726" w14:textId="77777777" w:rsidR="00762B62" w:rsidRPr="00E94C6C" w:rsidRDefault="00762B62">
            <w:pPr>
              <w:rPr>
                <w:sz w:val="18"/>
                <w:szCs w:val="18"/>
              </w:rPr>
            </w:pPr>
          </w:p>
        </w:tc>
        <w:tc>
          <w:tcPr>
            <w:tcW w:w="5177" w:type="dxa"/>
            <w:tcBorders>
              <w:bottom w:val="single" w:sz="12" w:space="0" w:color="auto"/>
            </w:tcBorders>
          </w:tcPr>
          <w:p w14:paraId="1168A66C" w14:textId="77777777" w:rsidR="00762B62" w:rsidRDefault="00762B62">
            <w:pPr>
              <w:rPr>
                <w:sz w:val="16"/>
              </w:rPr>
            </w:pPr>
            <w:r>
              <w:rPr>
                <w:sz w:val="16"/>
              </w:rPr>
              <w:t>Huoltaja</w:t>
            </w:r>
          </w:p>
          <w:p w14:paraId="76C53A00" w14:textId="77777777" w:rsidR="00762B62" w:rsidRDefault="00762B62">
            <w:pPr>
              <w:rPr>
                <w:sz w:val="16"/>
              </w:rPr>
            </w:pPr>
          </w:p>
        </w:tc>
        <w:tc>
          <w:tcPr>
            <w:tcW w:w="3185" w:type="dxa"/>
            <w:tcBorders>
              <w:bottom w:val="single" w:sz="12" w:space="0" w:color="auto"/>
            </w:tcBorders>
          </w:tcPr>
          <w:p w14:paraId="074EF7C2" w14:textId="77777777" w:rsidR="00762B62" w:rsidRDefault="00762B62">
            <w:pPr>
              <w:rPr>
                <w:sz w:val="16"/>
              </w:rPr>
            </w:pPr>
            <w:r>
              <w:rPr>
                <w:sz w:val="16"/>
              </w:rPr>
              <w:t>Puhelin työ/koti</w:t>
            </w:r>
          </w:p>
          <w:p w14:paraId="7B837436" w14:textId="77777777" w:rsidR="00762B62" w:rsidRDefault="00762B62">
            <w:pPr>
              <w:rPr>
                <w:sz w:val="16"/>
              </w:rPr>
            </w:pPr>
          </w:p>
        </w:tc>
      </w:tr>
      <w:tr w:rsidR="002E4206" w14:paraId="3D0382B1" w14:textId="77777777" w:rsidTr="001C5390">
        <w:trPr>
          <w:cantSplit/>
          <w:trHeight w:val="460"/>
        </w:trPr>
        <w:tc>
          <w:tcPr>
            <w:tcW w:w="1839" w:type="dxa"/>
            <w:vMerge w:val="restart"/>
            <w:tcBorders>
              <w:top w:val="single" w:sz="12" w:space="0" w:color="auto"/>
            </w:tcBorders>
          </w:tcPr>
          <w:p w14:paraId="25929F0B" w14:textId="713D75A1" w:rsidR="002E4206" w:rsidRDefault="002E4206">
            <w:pPr>
              <w:pStyle w:val="Otsikko2"/>
              <w:spacing w:before="20"/>
              <w:rPr>
                <w:sz w:val="18"/>
                <w:szCs w:val="18"/>
              </w:rPr>
            </w:pPr>
            <w:r>
              <w:rPr>
                <w:sz w:val="18"/>
                <w:szCs w:val="18"/>
              </w:rPr>
              <w:t>Erityisruokavalio</w:t>
            </w:r>
            <w:r>
              <w:rPr>
                <w:sz w:val="18"/>
                <w:szCs w:val="18"/>
              </w:rPr>
              <w:br/>
              <w:t>terveydellisistä syistä/</w:t>
            </w:r>
            <w:r>
              <w:rPr>
                <w:sz w:val="18"/>
                <w:szCs w:val="18"/>
              </w:rPr>
              <w:br/>
            </w:r>
            <w:r w:rsidR="00772E2A">
              <w:rPr>
                <w:b w:val="0"/>
                <w:sz w:val="18"/>
                <w:szCs w:val="18"/>
              </w:rPr>
              <w:t>Terveydenhuollon ammattilaisen todistuksella.</w:t>
            </w:r>
          </w:p>
          <w:p w14:paraId="04EC1DF9" w14:textId="77777777" w:rsidR="002E4206" w:rsidRPr="00840344" w:rsidRDefault="002E4206" w:rsidP="00840344"/>
        </w:tc>
        <w:tc>
          <w:tcPr>
            <w:tcW w:w="8362" w:type="dxa"/>
            <w:gridSpan w:val="2"/>
            <w:tcBorders>
              <w:top w:val="single" w:sz="12" w:space="0" w:color="auto"/>
              <w:bottom w:val="single" w:sz="4" w:space="0" w:color="auto"/>
            </w:tcBorders>
          </w:tcPr>
          <w:p w14:paraId="71469D0A" w14:textId="77777777" w:rsidR="00291721" w:rsidRDefault="002E4206" w:rsidP="00AA64BF">
            <w:pPr>
              <w:spacing w:before="120" w:after="80" w:line="276" w:lineRule="auto"/>
              <w:rPr>
                <w:sz w:val="18"/>
              </w:rPr>
            </w:pPr>
            <w:r>
              <w:rPr>
                <w:sz w:val="20"/>
              </w:rPr>
              <w:fldChar w:fldCharType="begin">
                <w:ffData>
                  <w:name w:val="Valinta1"/>
                  <w:enabled/>
                  <w:calcOnExit w:val="0"/>
                  <w:checkBox>
                    <w:sizeAuto/>
                    <w:default w:val="0"/>
                  </w:checkBox>
                </w:ffData>
              </w:fldChar>
            </w:r>
            <w:bookmarkStart w:id="0" w:name="Valinta1"/>
            <w:r>
              <w:rPr>
                <w:sz w:val="20"/>
              </w:rPr>
              <w:instrText xml:space="preserve"> FORMCHECKBOX </w:instrText>
            </w:r>
            <w:r w:rsidR="00000000">
              <w:rPr>
                <w:sz w:val="20"/>
              </w:rPr>
            </w:r>
            <w:r w:rsidR="00000000">
              <w:rPr>
                <w:sz w:val="20"/>
              </w:rPr>
              <w:fldChar w:fldCharType="separate"/>
            </w:r>
            <w:r>
              <w:rPr>
                <w:sz w:val="20"/>
              </w:rPr>
              <w:fldChar w:fldCharType="end"/>
            </w:r>
            <w:bookmarkEnd w:id="0"/>
            <w:r>
              <w:rPr>
                <w:sz w:val="18"/>
              </w:rPr>
              <w:t xml:space="preserve"> </w:t>
            </w:r>
            <w:r w:rsidRPr="00F912DD">
              <w:rPr>
                <w:sz w:val="18"/>
                <w:szCs w:val="18"/>
              </w:rPr>
              <w:t xml:space="preserve">Diabetes </w:t>
            </w:r>
            <w:r w:rsidRPr="001F3CA6">
              <w:rPr>
                <w:sz w:val="18"/>
                <w:szCs w:val="18"/>
              </w:rPr>
              <w:t>(henkilökohtainen ateriasuunnitelma tarvittaessa liitteeksi)</w:t>
            </w:r>
            <w:r w:rsidR="00291721">
              <w:rPr>
                <w:sz w:val="18"/>
                <w:szCs w:val="18"/>
              </w:rPr>
              <w:t xml:space="preserve"> </w:t>
            </w:r>
          </w:p>
        </w:tc>
      </w:tr>
      <w:tr w:rsidR="001F3CA6" w14:paraId="1F72342A" w14:textId="77777777" w:rsidTr="001C5390">
        <w:trPr>
          <w:cantSplit/>
          <w:trHeight w:val="340"/>
        </w:trPr>
        <w:tc>
          <w:tcPr>
            <w:tcW w:w="1839" w:type="dxa"/>
            <w:vMerge/>
          </w:tcPr>
          <w:p w14:paraId="4AB99618" w14:textId="77777777" w:rsidR="001F3CA6" w:rsidRPr="00E94C6C" w:rsidRDefault="001F3CA6">
            <w:pPr>
              <w:rPr>
                <w:b/>
                <w:bCs/>
                <w:sz w:val="18"/>
                <w:szCs w:val="18"/>
              </w:rPr>
            </w:pPr>
          </w:p>
        </w:tc>
        <w:tc>
          <w:tcPr>
            <w:tcW w:w="8362" w:type="dxa"/>
            <w:gridSpan w:val="2"/>
            <w:tcBorders>
              <w:bottom w:val="single" w:sz="4" w:space="0" w:color="auto"/>
            </w:tcBorders>
            <w:vAlign w:val="center"/>
          </w:tcPr>
          <w:p w14:paraId="4CBFEFBC" w14:textId="55260108" w:rsidR="001F3CA6" w:rsidRDefault="001F3CA6" w:rsidP="00AD1D4E">
            <w:pPr>
              <w:spacing w:after="80" w:line="276" w:lineRule="auto"/>
              <w:rPr>
                <w:sz w:val="16"/>
              </w:rPr>
            </w:pPr>
            <w:r>
              <w:rPr>
                <w:sz w:val="20"/>
              </w:rPr>
              <w:br/>
            </w:r>
            <w:r>
              <w:rPr>
                <w:sz w:val="20"/>
              </w:rPr>
              <w:fldChar w:fldCharType="begin">
                <w:ffData>
                  <w:name w:val=""/>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Keliakia, ei siedä kauraa    </w:t>
            </w: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Keliakia, gluteeniton kaura sopii                       </w:t>
            </w:r>
          </w:p>
          <w:p w14:paraId="7A5CD10A" w14:textId="77777777" w:rsidR="001F3CA6" w:rsidRDefault="001F3CA6" w:rsidP="00AD1D4E">
            <w:pPr>
              <w:spacing w:after="80" w:line="276" w:lineRule="auto"/>
              <w:rPr>
                <w:sz w:val="18"/>
                <w:szCs w:val="18"/>
              </w:rPr>
            </w:pP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w:t>
            </w:r>
            <w:r>
              <w:rPr>
                <w:sz w:val="18"/>
                <w:szCs w:val="18"/>
              </w:rPr>
              <w:t xml:space="preserve">Vilja-allergia </w:t>
            </w:r>
          </w:p>
          <w:p w14:paraId="55CC735A" w14:textId="708911A4" w:rsidR="001F3CA6" w:rsidRDefault="001F3CA6" w:rsidP="00146285">
            <w:pPr>
              <w:spacing w:after="60"/>
              <w:rPr>
                <w:sz w:val="18"/>
              </w:rPr>
            </w:pP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w:t>
            </w:r>
            <w:r w:rsidRPr="00F912DD">
              <w:rPr>
                <w:sz w:val="18"/>
                <w:szCs w:val="18"/>
              </w:rPr>
              <w:t>Maitoallergia</w:t>
            </w:r>
            <w:r>
              <w:rPr>
                <w:sz w:val="18"/>
                <w:szCs w:val="18"/>
              </w:rPr>
              <w:t xml:space="preserve">    </w:t>
            </w:r>
            <w:r w:rsidR="00AD1D4E">
              <w:rPr>
                <w:sz w:val="18"/>
                <w:szCs w:val="18"/>
              </w:rPr>
              <w:br/>
            </w:r>
            <w:r>
              <w:rPr>
                <w:sz w:val="18"/>
                <w:szCs w:val="18"/>
              </w:rPr>
              <w:t xml:space="preserve"> </w:t>
            </w:r>
            <w:r w:rsidR="001C5390">
              <w:rPr>
                <w:sz w:val="18"/>
                <w:szCs w:val="18"/>
              </w:rPr>
              <w:br/>
            </w:r>
            <w:r>
              <w:rPr>
                <w:sz w:val="18"/>
                <w:szCs w:val="18"/>
              </w:rPr>
              <w:t>Ruoka-aineet, jotka aiheuttavat h</w:t>
            </w:r>
            <w:r>
              <w:rPr>
                <w:sz w:val="18"/>
              </w:rPr>
              <w:t>engenvaarallisen reaktion (anafylaksian vaara):</w:t>
            </w:r>
            <w:r w:rsidR="00AA64BF">
              <w:rPr>
                <w:sz w:val="18"/>
              </w:rPr>
              <w:br/>
            </w:r>
            <w:r w:rsidR="00AA64BF">
              <w:rPr>
                <w:sz w:val="18"/>
              </w:rPr>
              <w:br/>
            </w:r>
            <w:r>
              <w:rPr>
                <w:sz w:val="18"/>
                <w:szCs w:val="18"/>
              </w:rPr>
              <w:t xml:space="preserve">        </w:t>
            </w:r>
            <w:r w:rsidR="00854E9A">
              <w:rPr>
                <w:sz w:val="18"/>
                <w:szCs w:val="18"/>
              </w:rPr>
              <w:t xml:space="preserve">            </w:t>
            </w:r>
          </w:p>
        </w:tc>
      </w:tr>
      <w:tr w:rsidR="001F3CA6" w14:paraId="426C7496" w14:textId="77777777" w:rsidTr="001C5390">
        <w:trPr>
          <w:cantSplit/>
          <w:trHeight w:val="170"/>
        </w:trPr>
        <w:tc>
          <w:tcPr>
            <w:tcW w:w="1839" w:type="dxa"/>
            <w:vMerge/>
          </w:tcPr>
          <w:p w14:paraId="7B47FB62" w14:textId="77777777" w:rsidR="001F3CA6" w:rsidRPr="00E94C6C" w:rsidRDefault="001F3CA6">
            <w:pPr>
              <w:rPr>
                <w:b/>
                <w:bCs/>
                <w:sz w:val="18"/>
                <w:szCs w:val="18"/>
              </w:rPr>
            </w:pPr>
          </w:p>
        </w:tc>
        <w:tc>
          <w:tcPr>
            <w:tcW w:w="8362" w:type="dxa"/>
            <w:gridSpan w:val="2"/>
            <w:tcBorders>
              <w:bottom w:val="single" w:sz="4" w:space="0" w:color="auto"/>
            </w:tcBorders>
            <w:vAlign w:val="center"/>
          </w:tcPr>
          <w:p w14:paraId="1383CD6C" w14:textId="77777777" w:rsidR="001F3CA6" w:rsidRPr="00F2643E" w:rsidRDefault="001F3CA6" w:rsidP="00964427">
            <w:pPr>
              <w:spacing w:before="80" w:after="40"/>
              <w:rPr>
                <w:sz w:val="18"/>
                <w:szCs w:val="18"/>
              </w:rPr>
            </w:pPr>
          </w:p>
        </w:tc>
      </w:tr>
      <w:tr w:rsidR="001F3CA6" w14:paraId="2FEB3979" w14:textId="77777777" w:rsidTr="001C5390">
        <w:trPr>
          <w:cantSplit/>
          <w:trHeight w:val="170"/>
        </w:trPr>
        <w:tc>
          <w:tcPr>
            <w:tcW w:w="1839" w:type="dxa"/>
            <w:vMerge/>
          </w:tcPr>
          <w:p w14:paraId="55C17BDA" w14:textId="77777777" w:rsidR="001F3CA6" w:rsidRPr="00E94C6C" w:rsidRDefault="001F3CA6">
            <w:pPr>
              <w:rPr>
                <w:b/>
                <w:bCs/>
                <w:sz w:val="18"/>
                <w:szCs w:val="18"/>
              </w:rPr>
            </w:pPr>
          </w:p>
        </w:tc>
        <w:tc>
          <w:tcPr>
            <w:tcW w:w="8362" w:type="dxa"/>
            <w:gridSpan w:val="2"/>
            <w:tcBorders>
              <w:bottom w:val="single" w:sz="4" w:space="0" w:color="auto"/>
            </w:tcBorders>
            <w:vAlign w:val="center"/>
          </w:tcPr>
          <w:p w14:paraId="7AB94078" w14:textId="77777777" w:rsidR="001F3CA6" w:rsidRPr="00F2643E" w:rsidRDefault="001F3CA6" w:rsidP="00964427">
            <w:pPr>
              <w:spacing w:before="80" w:after="40"/>
              <w:rPr>
                <w:sz w:val="18"/>
                <w:szCs w:val="18"/>
              </w:rPr>
            </w:pPr>
          </w:p>
        </w:tc>
      </w:tr>
      <w:tr w:rsidR="001F3CA6" w14:paraId="7F63104C" w14:textId="77777777" w:rsidTr="001C5390">
        <w:trPr>
          <w:cantSplit/>
          <w:trHeight w:val="284"/>
        </w:trPr>
        <w:tc>
          <w:tcPr>
            <w:tcW w:w="1839" w:type="dxa"/>
            <w:vMerge/>
          </w:tcPr>
          <w:p w14:paraId="6E08B6CA" w14:textId="77777777" w:rsidR="001F3CA6" w:rsidRPr="00E94C6C" w:rsidRDefault="001F3CA6">
            <w:pPr>
              <w:rPr>
                <w:b/>
                <w:bCs/>
                <w:sz w:val="18"/>
                <w:szCs w:val="18"/>
              </w:rPr>
            </w:pPr>
          </w:p>
        </w:tc>
        <w:tc>
          <w:tcPr>
            <w:tcW w:w="8362" w:type="dxa"/>
            <w:gridSpan w:val="2"/>
            <w:tcBorders>
              <w:bottom w:val="single" w:sz="4" w:space="0" w:color="auto"/>
            </w:tcBorders>
            <w:vAlign w:val="bottom"/>
          </w:tcPr>
          <w:p w14:paraId="5F59496F" w14:textId="77777777" w:rsidR="001F3CA6" w:rsidRDefault="001F3CA6" w:rsidP="00AA64BF">
            <w:pPr>
              <w:spacing w:before="80" w:after="160"/>
              <w:rPr>
                <w:sz w:val="18"/>
              </w:rPr>
            </w:pP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w:t>
            </w:r>
            <w:r>
              <w:rPr>
                <w:sz w:val="18"/>
                <w:szCs w:val="18"/>
              </w:rPr>
              <w:t>Adrenaliiniruiske varalääkkeenä</w:t>
            </w:r>
          </w:p>
        </w:tc>
      </w:tr>
      <w:tr w:rsidR="001F3CA6" w14:paraId="161BABFE" w14:textId="77777777" w:rsidTr="001C5390">
        <w:trPr>
          <w:cantSplit/>
          <w:trHeight w:val="560"/>
        </w:trPr>
        <w:tc>
          <w:tcPr>
            <w:tcW w:w="1839" w:type="dxa"/>
            <w:vMerge w:val="restart"/>
          </w:tcPr>
          <w:p w14:paraId="16751FCF" w14:textId="77777777" w:rsidR="00AD1D4E" w:rsidRDefault="00AD1D4E">
            <w:pPr>
              <w:rPr>
                <w:bCs/>
                <w:sz w:val="18"/>
                <w:szCs w:val="18"/>
              </w:rPr>
            </w:pPr>
            <w:r w:rsidRPr="00AD1D4E">
              <w:rPr>
                <w:b/>
                <w:sz w:val="18"/>
                <w:szCs w:val="18"/>
              </w:rPr>
              <w:t>Erityisruokavalio</w:t>
            </w:r>
            <w:r w:rsidRPr="00AD1D4E">
              <w:rPr>
                <w:b/>
                <w:sz w:val="18"/>
                <w:szCs w:val="18"/>
              </w:rPr>
              <w:br/>
              <w:t>terveydellisistä syistä</w:t>
            </w:r>
            <w:r>
              <w:rPr>
                <w:sz w:val="18"/>
                <w:szCs w:val="18"/>
              </w:rPr>
              <w:t>/</w:t>
            </w:r>
          </w:p>
          <w:p w14:paraId="265206C4" w14:textId="77777777" w:rsidR="001F3CA6" w:rsidRPr="001F3CA6" w:rsidRDefault="001F3CA6">
            <w:pPr>
              <w:rPr>
                <w:bCs/>
                <w:sz w:val="18"/>
                <w:szCs w:val="18"/>
              </w:rPr>
            </w:pPr>
            <w:r w:rsidRPr="001F3CA6">
              <w:rPr>
                <w:bCs/>
                <w:sz w:val="18"/>
                <w:szCs w:val="18"/>
              </w:rPr>
              <w:t>Terveydenhoitajan todistus/</w:t>
            </w:r>
          </w:p>
          <w:p w14:paraId="33DA5A61" w14:textId="77777777" w:rsidR="001F3CA6" w:rsidRPr="00E94C6C" w:rsidRDefault="001F3CA6">
            <w:pPr>
              <w:rPr>
                <w:b/>
                <w:bCs/>
                <w:sz w:val="18"/>
                <w:szCs w:val="18"/>
              </w:rPr>
            </w:pPr>
            <w:r w:rsidRPr="001F3CA6">
              <w:rPr>
                <w:bCs/>
                <w:sz w:val="18"/>
                <w:szCs w:val="18"/>
              </w:rPr>
              <w:t>oma ilmoitus</w:t>
            </w:r>
          </w:p>
        </w:tc>
        <w:tc>
          <w:tcPr>
            <w:tcW w:w="8362" w:type="dxa"/>
            <w:gridSpan w:val="2"/>
            <w:tcBorders>
              <w:bottom w:val="single" w:sz="4" w:space="0" w:color="auto"/>
            </w:tcBorders>
            <w:vAlign w:val="center"/>
          </w:tcPr>
          <w:p w14:paraId="5ACA1886" w14:textId="77777777" w:rsidR="001F3CA6" w:rsidRPr="00F2643E" w:rsidRDefault="001F3CA6" w:rsidP="00146285">
            <w:pPr>
              <w:spacing w:before="80" w:after="40"/>
              <w:rPr>
                <w:sz w:val="18"/>
                <w:szCs w:val="18"/>
              </w:rPr>
            </w:pPr>
            <w:r w:rsidRPr="00F2643E">
              <w:rPr>
                <w:sz w:val="18"/>
                <w:szCs w:val="18"/>
              </w:rPr>
              <w:t>Ruoka-aineet, jotka aiheuttavat vaikeita oireita:</w:t>
            </w:r>
            <w:r w:rsidR="00AD1D4E" w:rsidRPr="00F2643E">
              <w:rPr>
                <w:sz w:val="18"/>
                <w:szCs w:val="18"/>
              </w:rPr>
              <w:t xml:space="preserve"> </w:t>
            </w:r>
            <w:r w:rsidR="00AD1D4E" w:rsidRPr="00F2643E">
              <w:rPr>
                <w:sz w:val="18"/>
                <w:szCs w:val="18"/>
              </w:rPr>
              <w:br/>
              <w:t>(esim. ripuli, astman paheneminen, oksentelu, vaikeat vatsakivut)</w:t>
            </w:r>
            <w:r w:rsidR="00964427" w:rsidRPr="00F2643E">
              <w:rPr>
                <w:sz w:val="18"/>
                <w:szCs w:val="18"/>
              </w:rPr>
              <w:br/>
            </w:r>
            <w:r w:rsidR="00AA64BF" w:rsidRPr="00F2643E">
              <w:rPr>
                <w:sz w:val="18"/>
                <w:szCs w:val="18"/>
              </w:rPr>
              <w:br/>
            </w:r>
          </w:p>
        </w:tc>
      </w:tr>
      <w:tr w:rsidR="001F3CA6" w14:paraId="4B314300" w14:textId="77777777" w:rsidTr="001C5390">
        <w:trPr>
          <w:cantSplit/>
          <w:trHeight w:val="227"/>
        </w:trPr>
        <w:tc>
          <w:tcPr>
            <w:tcW w:w="1839" w:type="dxa"/>
            <w:vMerge/>
          </w:tcPr>
          <w:p w14:paraId="3EA1E48C" w14:textId="77777777" w:rsidR="001F3CA6" w:rsidRPr="00E94C6C" w:rsidRDefault="001F3CA6">
            <w:pPr>
              <w:rPr>
                <w:b/>
                <w:bCs/>
                <w:sz w:val="18"/>
                <w:szCs w:val="18"/>
              </w:rPr>
            </w:pPr>
          </w:p>
        </w:tc>
        <w:tc>
          <w:tcPr>
            <w:tcW w:w="8362" w:type="dxa"/>
            <w:gridSpan w:val="2"/>
            <w:tcBorders>
              <w:bottom w:val="single" w:sz="4" w:space="0" w:color="auto"/>
            </w:tcBorders>
            <w:vAlign w:val="center"/>
          </w:tcPr>
          <w:p w14:paraId="63C9AE51" w14:textId="77777777" w:rsidR="001F3CA6" w:rsidRPr="00F2643E" w:rsidRDefault="001F3CA6" w:rsidP="00964427">
            <w:pPr>
              <w:spacing w:before="80" w:after="40"/>
              <w:rPr>
                <w:sz w:val="18"/>
                <w:szCs w:val="18"/>
              </w:rPr>
            </w:pPr>
          </w:p>
        </w:tc>
      </w:tr>
      <w:tr w:rsidR="001F3CA6" w14:paraId="63D62682" w14:textId="77777777" w:rsidTr="001C5390">
        <w:trPr>
          <w:cantSplit/>
          <w:trHeight w:val="227"/>
        </w:trPr>
        <w:tc>
          <w:tcPr>
            <w:tcW w:w="1839" w:type="dxa"/>
            <w:vMerge/>
          </w:tcPr>
          <w:p w14:paraId="3BE42E38" w14:textId="77777777" w:rsidR="001F3CA6" w:rsidRPr="00E94C6C" w:rsidRDefault="001F3CA6">
            <w:pPr>
              <w:rPr>
                <w:b/>
                <w:bCs/>
                <w:sz w:val="18"/>
                <w:szCs w:val="18"/>
              </w:rPr>
            </w:pPr>
          </w:p>
        </w:tc>
        <w:tc>
          <w:tcPr>
            <w:tcW w:w="8362" w:type="dxa"/>
            <w:gridSpan w:val="2"/>
            <w:tcBorders>
              <w:bottom w:val="single" w:sz="4" w:space="0" w:color="auto"/>
            </w:tcBorders>
            <w:vAlign w:val="center"/>
          </w:tcPr>
          <w:p w14:paraId="3BCDDE4E" w14:textId="77777777" w:rsidR="001F3CA6" w:rsidRPr="00F2643E" w:rsidRDefault="001F3CA6" w:rsidP="00964427">
            <w:pPr>
              <w:spacing w:before="80" w:after="40"/>
              <w:rPr>
                <w:sz w:val="18"/>
                <w:szCs w:val="18"/>
              </w:rPr>
            </w:pPr>
          </w:p>
        </w:tc>
      </w:tr>
      <w:tr w:rsidR="001F3CA6" w14:paraId="46A1EA52" w14:textId="77777777" w:rsidTr="001C5390">
        <w:trPr>
          <w:cantSplit/>
          <w:trHeight w:val="383"/>
        </w:trPr>
        <w:tc>
          <w:tcPr>
            <w:tcW w:w="1839" w:type="dxa"/>
            <w:vMerge/>
            <w:tcBorders>
              <w:bottom w:val="single" w:sz="12" w:space="0" w:color="auto"/>
            </w:tcBorders>
          </w:tcPr>
          <w:p w14:paraId="299030B4" w14:textId="77777777" w:rsidR="001F3CA6" w:rsidRPr="00E94C6C" w:rsidRDefault="001F3CA6">
            <w:pPr>
              <w:rPr>
                <w:b/>
                <w:bCs/>
                <w:sz w:val="18"/>
                <w:szCs w:val="18"/>
              </w:rPr>
            </w:pPr>
          </w:p>
        </w:tc>
        <w:tc>
          <w:tcPr>
            <w:tcW w:w="8362" w:type="dxa"/>
            <w:gridSpan w:val="2"/>
            <w:tcBorders>
              <w:bottom w:val="single" w:sz="12" w:space="0" w:color="auto"/>
            </w:tcBorders>
            <w:vAlign w:val="center"/>
          </w:tcPr>
          <w:p w14:paraId="1BA93D50" w14:textId="334F96C7" w:rsidR="001F3CA6" w:rsidRPr="00964427" w:rsidRDefault="001F3CA6" w:rsidP="00AD1D4E">
            <w:pPr>
              <w:spacing w:before="80" w:after="160"/>
              <w:rPr>
                <w:sz w:val="20"/>
              </w:rPr>
            </w:pPr>
          </w:p>
        </w:tc>
      </w:tr>
      <w:tr w:rsidR="00762B62" w14:paraId="413B8952" w14:textId="77777777" w:rsidTr="001C5390">
        <w:trPr>
          <w:cantSplit/>
          <w:trHeight w:val="1603"/>
        </w:trPr>
        <w:tc>
          <w:tcPr>
            <w:tcW w:w="1839" w:type="dxa"/>
            <w:tcBorders>
              <w:top w:val="single" w:sz="12" w:space="0" w:color="auto"/>
              <w:bottom w:val="single" w:sz="12" w:space="0" w:color="auto"/>
            </w:tcBorders>
          </w:tcPr>
          <w:p w14:paraId="4CA737D6" w14:textId="7FDC06E5" w:rsidR="00762B62" w:rsidRPr="00D30A3B" w:rsidRDefault="00291721">
            <w:pPr>
              <w:rPr>
                <w:b/>
                <w:bCs/>
                <w:sz w:val="18"/>
                <w:szCs w:val="18"/>
              </w:rPr>
            </w:pPr>
            <w:r w:rsidRPr="00D30A3B">
              <w:rPr>
                <w:b/>
                <w:bCs/>
                <w:sz w:val="18"/>
                <w:szCs w:val="18"/>
              </w:rPr>
              <w:t>Muu ruokavalio</w:t>
            </w:r>
            <w:r w:rsidR="00FB5AF4">
              <w:rPr>
                <w:b/>
                <w:bCs/>
                <w:sz w:val="18"/>
                <w:szCs w:val="18"/>
              </w:rPr>
              <w:t xml:space="preserve"> / Ei terveydenhuollon ammattilaisen todistusta</w:t>
            </w:r>
          </w:p>
          <w:p w14:paraId="4615E3BC" w14:textId="7BCD161C" w:rsidR="00291721" w:rsidRDefault="00291721" w:rsidP="001F3CA6">
            <w:pPr>
              <w:rPr>
                <w:b/>
                <w:bCs/>
                <w:sz w:val="16"/>
              </w:rPr>
            </w:pPr>
          </w:p>
        </w:tc>
        <w:tc>
          <w:tcPr>
            <w:tcW w:w="8362" w:type="dxa"/>
            <w:gridSpan w:val="2"/>
            <w:tcBorders>
              <w:top w:val="single" w:sz="12" w:space="0" w:color="auto"/>
              <w:bottom w:val="single" w:sz="12" w:space="0" w:color="auto"/>
            </w:tcBorders>
          </w:tcPr>
          <w:p w14:paraId="52EBD900" w14:textId="5A9AB2E0" w:rsidR="00C90AB0" w:rsidRDefault="00291721" w:rsidP="00C90AB0">
            <w:pPr>
              <w:spacing w:after="80" w:line="276" w:lineRule="auto"/>
              <w:rPr>
                <w:sz w:val="18"/>
              </w:rPr>
            </w:pP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w:t>
            </w:r>
            <w:r w:rsidR="00C90AB0">
              <w:rPr>
                <w:sz w:val="18"/>
              </w:rPr>
              <w:t>Laktoositon ruokavalio</w:t>
            </w:r>
          </w:p>
          <w:p w14:paraId="50CE78B7" w14:textId="6422F5DE" w:rsidR="003314B6" w:rsidRDefault="00C90AB0" w:rsidP="00C90AB0">
            <w:pPr>
              <w:spacing w:after="80" w:line="276" w:lineRule="auto"/>
              <w:rPr>
                <w:sz w:val="18"/>
              </w:rPr>
            </w:pP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20"/>
              </w:rPr>
              <w:t xml:space="preserve"> </w:t>
            </w:r>
            <w:r w:rsidR="000E37DF">
              <w:rPr>
                <w:sz w:val="18"/>
                <w:szCs w:val="18"/>
              </w:rPr>
              <w:t>Kasvisruokavalio (maito-muna-kasvis</w:t>
            </w:r>
            <w:r w:rsidR="00351150">
              <w:rPr>
                <w:sz w:val="18"/>
                <w:szCs w:val="18"/>
              </w:rPr>
              <w:t>ruokavalio</w:t>
            </w:r>
            <w:r w:rsidR="000E37DF">
              <w:rPr>
                <w:sz w:val="18"/>
                <w:szCs w:val="18"/>
              </w:rPr>
              <w:t>)</w:t>
            </w:r>
            <w:r w:rsidR="00964427">
              <w:rPr>
                <w:sz w:val="18"/>
                <w:szCs w:val="18"/>
              </w:rPr>
              <w:t xml:space="preserve">: </w:t>
            </w:r>
            <w:r w:rsidR="00351150">
              <w:rPr>
                <w:sz w:val="18"/>
                <w:szCs w:val="18"/>
              </w:rPr>
              <w:br/>
            </w:r>
            <w:r w:rsidR="001B6944">
              <w:rPr>
                <w:sz w:val="20"/>
              </w:rPr>
              <w:fldChar w:fldCharType="begin">
                <w:ffData>
                  <w:name w:val="Valinta1"/>
                  <w:enabled/>
                  <w:calcOnExit w:val="0"/>
                  <w:checkBox>
                    <w:sizeAuto/>
                    <w:default w:val="0"/>
                  </w:checkBox>
                </w:ffData>
              </w:fldChar>
            </w:r>
            <w:r w:rsidR="001B6944">
              <w:rPr>
                <w:sz w:val="20"/>
              </w:rPr>
              <w:instrText xml:space="preserve"> FORMCHECKBOX </w:instrText>
            </w:r>
            <w:r w:rsidR="00000000">
              <w:rPr>
                <w:sz w:val="20"/>
              </w:rPr>
            </w:r>
            <w:r w:rsidR="00000000">
              <w:rPr>
                <w:sz w:val="20"/>
              </w:rPr>
              <w:fldChar w:fldCharType="separate"/>
            </w:r>
            <w:r w:rsidR="001B6944">
              <w:rPr>
                <w:sz w:val="20"/>
              </w:rPr>
              <w:fldChar w:fldCharType="end"/>
            </w:r>
            <w:r w:rsidR="001B6944">
              <w:rPr>
                <w:sz w:val="18"/>
              </w:rPr>
              <w:t xml:space="preserve"> käyttää </w:t>
            </w:r>
            <w:r w:rsidR="001F3CA6">
              <w:rPr>
                <w:sz w:val="18"/>
              </w:rPr>
              <w:t xml:space="preserve">lisäksi </w:t>
            </w:r>
            <w:r w:rsidR="001B6944">
              <w:rPr>
                <w:sz w:val="18"/>
              </w:rPr>
              <w:t xml:space="preserve">kalaa </w:t>
            </w:r>
            <w:r w:rsidR="000E37DF">
              <w:rPr>
                <w:sz w:val="18"/>
              </w:rPr>
              <w:t xml:space="preserve"> </w:t>
            </w:r>
            <w:r w:rsidR="001B6944">
              <w:rPr>
                <w:sz w:val="18"/>
              </w:rPr>
              <w:t xml:space="preserve"> </w:t>
            </w:r>
            <w:r w:rsidR="001B6944">
              <w:rPr>
                <w:sz w:val="20"/>
              </w:rPr>
              <w:fldChar w:fldCharType="begin">
                <w:ffData>
                  <w:name w:val="Valinta1"/>
                  <w:enabled/>
                  <w:calcOnExit w:val="0"/>
                  <w:checkBox>
                    <w:sizeAuto/>
                    <w:default w:val="0"/>
                  </w:checkBox>
                </w:ffData>
              </w:fldChar>
            </w:r>
            <w:r w:rsidR="001B6944">
              <w:rPr>
                <w:sz w:val="20"/>
              </w:rPr>
              <w:instrText xml:space="preserve"> FORMCHECKBOX </w:instrText>
            </w:r>
            <w:r w:rsidR="00000000">
              <w:rPr>
                <w:sz w:val="20"/>
              </w:rPr>
            </w:r>
            <w:r w:rsidR="00000000">
              <w:rPr>
                <w:sz w:val="20"/>
              </w:rPr>
              <w:fldChar w:fldCharType="separate"/>
            </w:r>
            <w:r w:rsidR="001B6944">
              <w:rPr>
                <w:sz w:val="20"/>
              </w:rPr>
              <w:fldChar w:fldCharType="end"/>
            </w:r>
            <w:r w:rsidR="001B6944">
              <w:rPr>
                <w:sz w:val="18"/>
              </w:rPr>
              <w:t xml:space="preserve"> käyttää </w:t>
            </w:r>
            <w:r w:rsidR="001F3CA6">
              <w:rPr>
                <w:sz w:val="18"/>
              </w:rPr>
              <w:t xml:space="preserve">lisäksi </w:t>
            </w:r>
            <w:r w:rsidR="001B6944">
              <w:rPr>
                <w:sz w:val="18"/>
              </w:rPr>
              <w:t>siipikarjaa</w:t>
            </w:r>
          </w:p>
          <w:p w14:paraId="1BF9E105" w14:textId="77777777" w:rsidR="003314B6" w:rsidRDefault="003314B6" w:rsidP="003314B6">
            <w:pPr>
              <w:spacing w:before="120" w:after="80" w:line="276" w:lineRule="auto"/>
              <w:rPr>
                <w:sz w:val="18"/>
              </w:rPr>
            </w:pP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w:t>
            </w:r>
            <w:r>
              <w:rPr>
                <w:sz w:val="18"/>
                <w:szCs w:val="18"/>
              </w:rPr>
              <w:t xml:space="preserve">Uskonnollinen ruokavalio: </w:t>
            </w:r>
            <w:r>
              <w:rPr>
                <w:sz w:val="18"/>
                <w:szCs w:val="18"/>
              </w:rPr>
              <w:br/>
            </w: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ei sianlihaa  </w:t>
            </w: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ei veriruokia </w:t>
            </w:r>
            <w:r>
              <w:rPr>
                <w:sz w:val="20"/>
              </w:rPr>
              <w:fldChar w:fldCharType="begin">
                <w:ffData>
                  <w:name w:val="Valinta1"/>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ei naudanlihaa</w:t>
            </w:r>
          </w:p>
          <w:p w14:paraId="5C3A3CCE" w14:textId="0BF80025" w:rsidR="000E37DF" w:rsidRDefault="00291721" w:rsidP="00AD1D4E">
            <w:pPr>
              <w:spacing w:before="120" w:after="80" w:line="276" w:lineRule="auto"/>
              <w:rPr>
                <w:sz w:val="16"/>
              </w:rPr>
            </w:pPr>
            <w:r>
              <w:rPr>
                <w:sz w:val="20"/>
              </w:rPr>
              <w:fldChar w:fldCharType="begin">
                <w:ffData>
                  <w:name w:val=""/>
                  <w:enabled/>
                  <w:calcOnExit w:val="0"/>
                  <w:checkBox>
                    <w:sizeAuto/>
                    <w:default w:val="0"/>
                  </w:checkBox>
                </w:ffData>
              </w:fldChar>
            </w:r>
            <w:r>
              <w:rPr>
                <w:sz w:val="20"/>
              </w:rPr>
              <w:instrText xml:space="preserve"> FORMCHECKBOX </w:instrText>
            </w:r>
            <w:r w:rsidR="00000000">
              <w:rPr>
                <w:sz w:val="20"/>
              </w:rPr>
            </w:r>
            <w:r w:rsidR="00000000">
              <w:rPr>
                <w:sz w:val="20"/>
              </w:rPr>
              <w:fldChar w:fldCharType="separate"/>
            </w:r>
            <w:r>
              <w:rPr>
                <w:sz w:val="20"/>
              </w:rPr>
              <w:fldChar w:fldCharType="end"/>
            </w:r>
            <w:r>
              <w:rPr>
                <w:sz w:val="18"/>
              </w:rPr>
              <w:t xml:space="preserve"> </w:t>
            </w:r>
            <w:r w:rsidR="00351150">
              <w:rPr>
                <w:sz w:val="18"/>
              </w:rPr>
              <w:t>Vegaani (ei sisällä lainkaan eläinperäisiä raaka-aineita)</w:t>
            </w:r>
          </w:p>
        </w:tc>
      </w:tr>
      <w:tr w:rsidR="00762B62" w14:paraId="1A3F095E" w14:textId="77777777" w:rsidTr="001C5390">
        <w:trPr>
          <w:trHeight w:val="398"/>
        </w:trPr>
        <w:tc>
          <w:tcPr>
            <w:tcW w:w="1839" w:type="dxa"/>
            <w:tcBorders>
              <w:top w:val="single" w:sz="8" w:space="0" w:color="auto"/>
              <w:bottom w:val="single" w:sz="12" w:space="0" w:color="auto"/>
            </w:tcBorders>
          </w:tcPr>
          <w:p w14:paraId="240FEA81" w14:textId="77777777" w:rsidR="00762B62" w:rsidRPr="00E94C6C" w:rsidRDefault="00E94C6C">
            <w:pPr>
              <w:pStyle w:val="Otsikko2"/>
              <w:spacing w:before="80"/>
              <w:rPr>
                <w:sz w:val="18"/>
                <w:szCs w:val="18"/>
              </w:rPr>
            </w:pPr>
            <w:r w:rsidRPr="00E94C6C">
              <w:rPr>
                <w:sz w:val="18"/>
                <w:szCs w:val="18"/>
              </w:rPr>
              <w:t>Päiväys ja</w:t>
            </w:r>
          </w:p>
          <w:p w14:paraId="11A416EE" w14:textId="77777777" w:rsidR="00762B62" w:rsidRPr="00E94C6C" w:rsidRDefault="00E94C6C">
            <w:pPr>
              <w:rPr>
                <w:sz w:val="18"/>
                <w:szCs w:val="18"/>
              </w:rPr>
            </w:pPr>
            <w:r w:rsidRPr="00E94C6C">
              <w:rPr>
                <w:b/>
                <w:bCs/>
                <w:sz w:val="18"/>
                <w:szCs w:val="18"/>
              </w:rPr>
              <w:t>allekirjoitus</w:t>
            </w:r>
          </w:p>
        </w:tc>
        <w:tc>
          <w:tcPr>
            <w:tcW w:w="8362" w:type="dxa"/>
            <w:gridSpan w:val="2"/>
            <w:tcBorders>
              <w:top w:val="single" w:sz="8" w:space="0" w:color="auto"/>
              <w:bottom w:val="single" w:sz="12" w:space="0" w:color="auto"/>
            </w:tcBorders>
            <w:vAlign w:val="center"/>
          </w:tcPr>
          <w:p w14:paraId="5F10678D" w14:textId="77777777" w:rsidR="00762B62" w:rsidRDefault="00762B62" w:rsidP="00AD1D4E"/>
          <w:p w14:paraId="136163D1" w14:textId="77777777" w:rsidR="00762B62" w:rsidRDefault="00762B62" w:rsidP="00AD1D4E">
            <w:pPr>
              <w:spacing w:after="40"/>
              <w:rPr>
                <w:sz w:val="20"/>
              </w:rPr>
            </w:pPr>
          </w:p>
        </w:tc>
      </w:tr>
      <w:tr w:rsidR="00762B62" w14:paraId="65E9BC25" w14:textId="77777777" w:rsidTr="001C539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839" w:type="dxa"/>
            <w:tcBorders>
              <w:top w:val="single" w:sz="12" w:space="0" w:color="auto"/>
            </w:tcBorders>
          </w:tcPr>
          <w:p w14:paraId="7F5716B7" w14:textId="77777777" w:rsidR="00762B62" w:rsidRPr="00E94C6C" w:rsidRDefault="00E94C6C" w:rsidP="001F3CA6">
            <w:pPr>
              <w:pStyle w:val="Yltunniste"/>
              <w:tabs>
                <w:tab w:val="clear" w:pos="4819"/>
                <w:tab w:val="clear" w:pos="9638"/>
              </w:tabs>
              <w:spacing w:before="80"/>
              <w:rPr>
                <w:b/>
                <w:bCs/>
                <w:sz w:val="18"/>
                <w:szCs w:val="18"/>
              </w:rPr>
            </w:pPr>
            <w:r w:rsidRPr="00E94C6C">
              <w:rPr>
                <w:b/>
                <w:bCs/>
                <w:sz w:val="18"/>
                <w:szCs w:val="18"/>
              </w:rPr>
              <w:t>Erityisruokavalion</w:t>
            </w:r>
          </w:p>
          <w:p w14:paraId="4B0F53D4" w14:textId="6065018E" w:rsidR="00762B62" w:rsidRPr="00E94C6C" w:rsidRDefault="00E94C6C" w:rsidP="001F3CA6">
            <w:pPr>
              <w:pStyle w:val="Yltunniste"/>
              <w:tabs>
                <w:tab w:val="clear" w:pos="4819"/>
                <w:tab w:val="clear" w:pos="9638"/>
              </w:tabs>
              <w:rPr>
                <w:sz w:val="18"/>
                <w:szCs w:val="18"/>
              </w:rPr>
            </w:pPr>
            <w:r w:rsidRPr="00E94C6C">
              <w:rPr>
                <w:b/>
                <w:bCs/>
                <w:sz w:val="18"/>
                <w:szCs w:val="18"/>
              </w:rPr>
              <w:t>todennus</w:t>
            </w:r>
            <w:r w:rsidR="001363CE">
              <w:rPr>
                <w:b/>
                <w:bCs/>
                <w:sz w:val="18"/>
                <w:szCs w:val="18"/>
              </w:rPr>
              <w:t xml:space="preserve"> ja pä</w:t>
            </w:r>
            <w:r w:rsidR="00F40875">
              <w:rPr>
                <w:b/>
                <w:bCs/>
                <w:sz w:val="18"/>
                <w:szCs w:val="18"/>
              </w:rPr>
              <w:t>i</w:t>
            </w:r>
            <w:r w:rsidR="001363CE">
              <w:rPr>
                <w:b/>
                <w:bCs/>
                <w:sz w:val="18"/>
                <w:szCs w:val="18"/>
              </w:rPr>
              <w:t>vitys</w:t>
            </w:r>
          </w:p>
        </w:tc>
        <w:tc>
          <w:tcPr>
            <w:tcW w:w="8362" w:type="dxa"/>
            <w:gridSpan w:val="2"/>
            <w:tcBorders>
              <w:top w:val="single" w:sz="12" w:space="0" w:color="auto"/>
            </w:tcBorders>
          </w:tcPr>
          <w:p w14:paraId="4E224FAA" w14:textId="77777777" w:rsidR="00FA034B" w:rsidRDefault="00FA034B" w:rsidP="00FA034B">
            <w:pPr>
              <w:pStyle w:val="Yltunniste"/>
              <w:tabs>
                <w:tab w:val="left" w:pos="1304"/>
              </w:tabs>
              <w:spacing w:before="80"/>
              <w:rPr>
                <w:sz w:val="18"/>
              </w:rPr>
            </w:pPr>
            <w:r>
              <w:rPr>
                <w:sz w:val="18"/>
              </w:rPr>
              <w:t xml:space="preserve">Vaativimmista erityisruokavalioista vaaditaan terveydenhuollon ammattilaisen todistus/lausunto ensimmäisen kerran ilmoitettaessa. Jatkossa riittää pelkän erityisruokavaliolomakkeen päivitys. </w:t>
            </w:r>
          </w:p>
          <w:p w14:paraId="1557070D" w14:textId="77777777" w:rsidR="00FA034B" w:rsidRDefault="00FA034B" w:rsidP="00FA034B">
            <w:pPr>
              <w:pStyle w:val="Yltunniste"/>
              <w:tabs>
                <w:tab w:val="left" w:pos="1304"/>
              </w:tabs>
              <w:spacing w:before="80"/>
              <w:rPr>
                <w:sz w:val="18"/>
              </w:rPr>
            </w:pPr>
            <w:r>
              <w:rPr>
                <w:sz w:val="18"/>
              </w:rPr>
              <w:t xml:space="preserve">Muista ruoka-aineallergioista ei vaadita terveydenhuoltohenkilökunnan todistusta. </w:t>
            </w:r>
          </w:p>
          <w:p w14:paraId="46B62C7A" w14:textId="77777777" w:rsidR="00FA034B" w:rsidRDefault="00FA034B" w:rsidP="00FA034B">
            <w:pPr>
              <w:pStyle w:val="Yltunniste"/>
              <w:tabs>
                <w:tab w:val="left" w:pos="1304"/>
              </w:tabs>
              <w:spacing w:before="80"/>
              <w:rPr>
                <w:sz w:val="18"/>
              </w:rPr>
            </w:pPr>
            <w:r>
              <w:rPr>
                <w:sz w:val="18"/>
              </w:rPr>
              <w:t>Mikäli erityisruokavalioon tulee muutoksia, niistä tulee ilmoittaa keittiöön välittömästi.</w:t>
            </w:r>
          </w:p>
          <w:p w14:paraId="55D52B59" w14:textId="77777777" w:rsidR="00FA034B" w:rsidRDefault="00FA034B" w:rsidP="00FA034B">
            <w:pPr>
              <w:pStyle w:val="Yltunniste"/>
              <w:tabs>
                <w:tab w:val="left" w:pos="1304"/>
              </w:tabs>
              <w:spacing w:before="80"/>
              <w:rPr>
                <w:sz w:val="18"/>
              </w:rPr>
            </w:pPr>
            <w:r>
              <w:rPr>
                <w:sz w:val="18"/>
              </w:rPr>
              <w:t>Muutoin erityisruokavalio päivitetään vuosittain.</w:t>
            </w:r>
          </w:p>
          <w:p w14:paraId="34F2E937" w14:textId="7C3E5919" w:rsidR="004C7D52" w:rsidRPr="00FA034B" w:rsidRDefault="00FA034B" w:rsidP="00FA034B">
            <w:r>
              <w:rPr>
                <w:sz w:val="18"/>
              </w:rPr>
              <w:t>Erityisruokavaliolomake todistuksineen tulee täyttää huolellisesti. Lomakkeen täyttäminen todennuksineen koskee kaikkia ruokailijoita varhaiskasvatuksessa ja kouluissa, henkilökunta mukaan lukien.</w:t>
            </w:r>
          </w:p>
        </w:tc>
      </w:tr>
    </w:tbl>
    <w:p w14:paraId="2670575D" w14:textId="77777777" w:rsidR="00762B62" w:rsidRDefault="00762B62" w:rsidP="001C5390">
      <w:pPr>
        <w:pStyle w:val="Yltunniste"/>
        <w:tabs>
          <w:tab w:val="clear" w:pos="4819"/>
          <w:tab w:val="clear" w:pos="9638"/>
        </w:tabs>
        <w:jc w:val="both"/>
      </w:pPr>
    </w:p>
    <w:sectPr w:rsidR="00762B62" w:rsidSect="001C5390">
      <w:headerReference w:type="even" r:id="rId14"/>
      <w:headerReference w:type="default" r:id="rId15"/>
      <w:headerReference w:type="first" r:id="rId16"/>
      <w:pgSz w:w="11906" w:h="16838" w:code="9"/>
      <w:pgMar w:top="476" w:right="567" w:bottom="709" w:left="1298" w:header="56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962F" w14:textId="77777777" w:rsidR="00EF598A" w:rsidRDefault="00EF598A">
      <w:r>
        <w:separator/>
      </w:r>
    </w:p>
  </w:endnote>
  <w:endnote w:type="continuationSeparator" w:id="0">
    <w:p w14:paraId="330C60EF" w14:textId="77777777" w:rsidR="00EF598A" w:rsidRDefault="00EF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C7A8" w14:textId="77777777" w:rsidR="00EF598A" w:rsidRDefault="00EF598A">
      <w:r>
        <w:separator/>
      </w:r>
    </w:p>
  </w:footnote>
  <w:footnote w:type="continuationSeparator" w:id="0">
    <w:p w14:paraId="67BE4842" w14:textId="77777777" w:rsidR="00EF598A" w:rsidRDefault="00EF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9021" w14:textId="77777777" w:rsidR="00982ED8" w:rsidRDefault="00982ED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67E47F7" w14:textId="77777777" w:rsidR="00982ED8" w:rsidRDefault="00982ED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8BEE" w14:textId="77777777" w:rsidR="00982ED8" w:rsidRDefault="00982ED8">
    <w:pPr>
      <w:pStyle w:val="Yltunnis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C243" w14:textId="77777777" w:rsidR="00BB7A9E" w:rsidRDefault="00BB7A9E" w:rsidP="00BB7A9E">
    <w:pPr>
      <w:pStyle w:val="Yltunniste"/>
      <w:ind w:left="-142" w:firstLine="142"/>
      <w:jc w:val="right"/>
      <w:rPr>
        <w:szCs w:val="24"/>
      </w:rPr>
    </w:pPr>
    <w:r w:rsidRPr="00854E9A">
      <w:rPr>
        <w:b/>
        <w:bCs/>
        <w:noProof/>
        <w:sz w:val="20"/>
      </w:rPr>
      <w:drawing>
        <wp:anchor distT="0" distB="0" distL="114300" distR="114300" simplePos="0" relativeHeight="251658240" behindDoc="1" locked="0" layoutInCell="1" allowOverlap="1" wp14:anchorId="6F7D65BF" wp14:editId="7FC44A23">
          <wp:simplePos x="0" y="0"/>
          <wp:positionH relativeFrom="column">
            <wp:posOffset>-557530</wp:posOffset>
          </wp:positionH>
          <wp:positionV relativeFrom="paragraph">
            <wp:posOffset>-245745</wp:posOffset>
          </wp:positionV>
          <wp:extent cx="966158" cy="902110"/>
          <wp:effectExtent l="0" t="0" r="5715" b="0"/>
          <wp:wrapNone/>
          <wp:docPr id="1" name="Kuva 1" descr="Z:\Luumaki\Luumäki yhteiset\Kirjepohjat, logot, vaakuna\2013 UUSI ILME logot\JPG\luumäki tunnus mus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uumaki\Luumäki yhteiset\Kirjepohjat, logot, vaakuna\2013 UUSI ILME logot\JPG\luumäki tunnus mustik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158" cy="902110"/>
                  </a:xfrm>
                  <a:prstGeom prst="rect">
                    <a:avLst/>
                  </a:prstGeom>
                  <a:noFill/>
                  <a:ln>
                    <a:noFill/>
                  </a:ln>
                </pic:spPr>
              </pic:pic>
            </a:graphicData>
          </a:graphic>
        </wp:anchor>
      </w:drawing>
    </w:r>
    <w:r w:rsidR="00982ED8" w:rsidRPr="00E94C6C">
      <w:rPr>
        <w:rFonts w:ascii="Times New Roman" w:hAnsi="Times New Roman"/>
        <w:b/>
        <w:bCs/>
        <w:sz w:val="32"/>
        <w:szCs w:val="32"/>
      </w:rPr>
      <w:t xml:space="preserve">  </w:t>
    </w:r>
    <w:r w:rsidR="00982ED8">
      <w:rPr>
        <w:b/>
        <w:bCs/>
        <w:sz w:val="20"/>
      </w:rPr>
      <w:t xml:space="preserve">                                           </w:t>
    </w:r>
    <w:r w:rsidR="00840344">
      <w:rPr>
        <w:b/>
        <w:bCs/>
        <w:sz w:val="20"/>
      </w:rPr>
      <w:tab/>
    </w:r>
    <w:r w:rsidR="00982ED8" w:rsidRPr="00AD1D4E">
      <w:rPr>
        <w:b/>
        <w:bCs/>
        <w:szCs w:val="24"/>
      </w:rPr>
      <w:t xml:space="preserve"> </w:t>
    </w:r>
    <w:r w:rsidR="00AD1D4E">
      <w:rPr>
        <w:b/>
        <w:bCs/>
        <w:szCs w:val="24"/>
      </w:rPr>
      <w:t xml:space="preserve">                  </w:t>
    </w:r>
    <w:r w:rsidR="00854E9A">
      <w:rPr>
        <w:b/>
        <w:bCs/>
        <w:szCs w:val="24"/>
      </w:rPr>
      <w:t xml:space="preserve">               </w:t>
    </w:r>
    <w:r w:rsidR="00AD1D4E" w:rsidRPr="00AD1D4E">
      <w:rPr>
        <w:b/>
        <w:bCs/>
        <w:szCs w:val="24"/>
      </w:rPr>
      <w:t>Ilmoitus erityisruokavaliosta</w:t>
    </w:r>
    <w:r w:rsidR="00854E9A">
      <w:rPr>
        <w:szCs w:val="24"/>
      </w:rPr>
      <w:t xml:space="preserve">  </w:t>
    </w:r>
  </w:p>
  <w:p w14:paraId="28737E02" w14:textId="77777777" w:rsidR="00BB7A9E" w:rsidRDefault="00BB7A9E" w:rsidP="00BB7A9E">
    <w:pPr>
      <w:pStyle w:val="Yltunniste"/>
      <w:ind w:left="-142" w:firstLine="142"/>
      <w:jc w:val="right"/>
      <w:rPr>
        <w:szCs w:val="24"/>
      </w:rPr>
    </w:pPr>
  </w:p>
  <w:p w14:paraId="2DEFBD81" w14:textId="5DB94AB2" w:rsidR="00840344" w:rsidRPr="00854E9A" w:rsidRDefault="00854E9A" w:rsidP="00BB7A9E">
    <w:pPr>
      <w:pStyle w:val="Yltunniste"/>
      <w:ind w:left="-142" w:firstLine="142"/>
      <w:jc w:val="right"/>
      <w:rPr>
        <w:szCs w:val="24"/>
      </w:rPr>
    </w:pPr>
    <w:r>
      <w:rPr>
        <w:szCs w:val="24"/>
      </w:rPr>
      <w:t xml:space="preserve">       </w:t>
    </w:r>
  </w:p>
  <w:p w14:paraId="6145DBAC" w14:textId="77777777" w:rsidR="00982ED8" w:rsidRDefault="00982E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C55"/>
    <w:multiLevelType w:val="hybridMultilevel"/>
    <w:tmpl w:val="F39424C2"/>
    <w:lvl w:ilvl="0" w:tplc="655C0E7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1469EC"/>
    <w:multiLevelType w:val="hybridMultilevel"/>
    <w:tmpl w:val="8BBE7D8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4316DE"/>
    <w:multiLevelType w:val="hybridMultilevel"/>
    <w:tmpl w:val="0E4002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3615335">
    <w:abstractNumId w:val="1"/>
  </w:num>
  <w:num w:numId="2" w16cid:durableId="1470365728">
    <w:abstractNumId w:val="0"/>
  </w:num>
  <w:num w:numId="3" w16cid:durableId="93286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76"/>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9E"/>
    <w:rsid w:val="000B6707"/>
    <w:rsid w:val="000C79E0"/>
    <w:rsid w:val="000E37DF"/>
    <w:rsid w:val="001363CE"/>
    <w:rsid w:val="00136BB1"/>
    <w:rsid w:val="00146285"/>
    <w:rsid w:val="001525DA"/>
    <w:rsid w:val="00177BA9"/>
    <w:rsid w:val="001B6944"/>
    <w:rsid w:val="001C4C20"/>
    <w:rsid w:val="001C5390"/>
    <w:rsid w:val="001F3CA6"/>
    <w:rsid w:val="00291508"/>
    <w:rsid w:val="00291721"/>
    <w:rsid w:val="002A172B"/>
    <w:rsid w:val="002E4206"/>
    <w:rsid w:val="003032B0"/>
    <w:rsid w:val="0030336C"/>
    <w:rsid w:val="003314B6"/>
    <w:rsid w:val="00351150"/>
    <w:rsid w:val="00364A12"/>
    <w:rsid w:val="003E3C28"/>
    <w:rsid w:val="0041496D"/>
    <w:rsid w:val="004C7D52"/>
    <w:rsid w:val="004D3D35"/>
    <w:rsid w:val="00510268"/>
    <w:rsid w:val="005131BA"/>
    <w:rsid w:val="005C2C24"/>
    <w:rsid w:val="00601CD0"/>
    <w:rsid w:val="006466A9"/>
    <w:rsid w:val="00671DF3"/>
    <w:rsid w:val="00674053"/>
    <w:rsid w:val="006E118D"/>
    <w:rsid w:val="00721FC0"/>
    <w:rsid w:val="0073093D"/>
    <w:rsid w:val="00736E29"/>
    <w:rsid w:val="00762B62"/>
    <w:rsid w:val="00764557"/>
    <w:rsid w:val="00772E2A"/>
    <w:rsid w:val="008212BB"/>
    <w:rsid w:val="00833A94"/>
    <w:rsid w:val="00840344"/>
    <w:rsid w:val="00852B01"/>
    <w:rsid w:val="00854E9A"/>
    <w:rsid w:val="00881CE7"/>
    <w:rsid w:val="008B62C8"/>
    <w:rsid w:val="008F7872"/>
    <w:rsid w:val="0090023A"/>
    <w:rsid w:val="00964427"/>
    <w:rsid w:val="00982ED8"/>
    <w:rsid w:val="009E7A24"/>
    <w:rsid w:val="009F4C42"/>
    <w:rsid w:val="00A31F11"/>
    <w:rsid w:val="00A410DE"/>
    <w:rsid w:val="00AA64BF"/>
    <w:rsid w:val="00AA752C"/>
    <w:rsid w:val="00AB5680"/>
    <w:rsid w:val="00AC7C48"/>
    <w:rsid w:val="00AD1C79"/>
    <w:rsid w:val="00AD1D4E"/>
    <w:rsid w:val="00AD65C0"/>
    <w:rsid w:val="00AE1A08"/>
    <w:rsid w:val="00AE265D"/>
    <w:rsid w:val="00B4389D"/>
    <w:rsid w:val="00B553D5"/>
    <w:rsid w:val="00B60621"/>
    <w:rsid w:val="00B979C6"/>
    <w:rsid w:val="00BA2C3C"/>
    <w:rsid w:val="00BB553B"/>
    <w:rsid w:val="00BB699E"/>
    <w:rsid w:val="00BB7A9E"/>
    <w:rsid w:val="00BE13B1"/>
    <w:rsid w:val="00C30C9B"/>
    <w:rsid w:val="00C90AB0"/>
    <w:rsid w:val="00CA2328"/>
    <w:rsid w:val="00CD42B0"/>
    <w:rsid w:val="00CF63FC"/>
    <w:rsid w:val="00D30A3B"/>
    <w:rsid w:val="00D61E9C"/>
    <w:rsid w:val="00D803F0"/>
    <w:rsid w:val="00DA0783"/>
    <w:rsid w:val="00DB72A1"/>
    <w:rsid w:val="00DC2BD6"/>
    <w:rsid w:val="00DC3FAC"/>
    <w:rsid w:val="00DD5549"/>
    <w:rsid w:val="00E2250A"/>
    <w:rsid w:val="00E34DAF"/>
    <w:rsid w:val="00E50A19"/>
    <w:rsid w:val="00E57B17"/>
    <w:rsid w:val="00E6323C"/>
    <w:rsid w:val="00E94C6C"/>
    <w:rsid w:val="00E97F89"/>
    <w:rsid w:val="00ED1F0C"/>
    <w:rsid w:val="00EF1169"/>
    <w:rsid w:val="00EF598A"/>
    <w:rsid w:val="00F2643E"/>
    <w:rsid w:val="00F40875"/>
    <w:rsid w:val="00F502F8"/>
    <w:rsid w:val="00F709F0"/>
    <w:rsid w:val="00F837F9"/>
    <w:rsid w:val="00F912DD"/>
    <w:rsid w:val="00FA034B"/>
    <w:rsid w:val="00FA2728"/>
    <w:rsid w:val="00FA57EF"/>
    <w:rsid w:val="00FB5A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6B35"/>
  <w15:docId w15:val="{7D2D7218-6693-420B-9471-97B0D508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rPr>
  </w:style>
  <w:style w:type="paragraph" w:styleId="Otsikko1">
    <w:name w:val="heading 1"/>
    <w:basedOn w:val="Normaali"/>
    <w:next w:val="Normaali"/>
    <w:qFormat/>
    <w:pPr>
      <w:keepNext/>
      <w:spacing w:before="60"/>
      <w:outlineLvl w:val="0"/>
    </w:pPr>
    <w:rPr>
      <w:b/>
      <w:bCs/>
      <w:sz w:val="18"/>
      <w:szCs w:val="24"/>
    </w:rPr>
  </w:style>
  <w:style w:type="paragraph" w:styleId="Otsikko2">
    <w:name w:val="heading 2"/>
    <w:basedOn w:val="Normaali"/>
    <w:next w:val="Normaali"/>
    <w:qFormat/>
    <w:pPr>
      <w:keepNext/>
      <w:outlineLvl w:val="1"/>
    </w:pPr>
    <w:rPr>
      <w:b/>
      <w:bCs/>
      <w:sz w:val="16"/>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pPr>
      <w:tabs>
        <w:tab w:val="center" w:pos="4819"/>
        <w:tab w:val="right" w:pos="9638"/>
      </w:tabs>
    </w:pPr>
  </w:style>
  <w:style w:type="paragraph" w:styleId="Kuvaotsikko">
    <w:name w:val="caption"/>
    <w:basedOn w:val="Normaali"/>
    <w:next w:val="Normaali"/>
    <w:qFormat/>
    <w:pPr>
      <w:widowControl w:val="0"/>
      <w:tabs>
        <w:tab w:val="left" w:pos="0"/>
        <w:tab w:val="left" w:pos="1296"/>
        <w:tab w:val="left" w:pos="2592"/>
        <w:tab w:val="left" w:pos="3888"/>
        <w:tab w:val="left" w:pos="5184"/>
        <w:tab w:val="left" w:pos="6480"/>
        <w:tab w:val="left" w:pos="7776"/>
        <w:tab w:val="left" w:pos="9072"/>
      </w:tabs>
      <w:ind w:left="1296"/>
    </w:pPr>
    <w:rPr>
      <w:rFonts w:ascii="Arial Narrow" w:hAnsi="Arial Narrow"/>
      <w:b/>
      <w:snapToGrid w:val="0"/>
    </w:rPr>
  </w:style>
  <w:style w:type="character" w:styleId="Sivunumero">
    <w:name w:val="page number"/>
    <w:rPr>
      <w:rFonts w:ascii="Arial" w:hAnsi="Arial"/>
      <w:sz w:val="24"/>
    </w:rPr>
  </w:style>
  <w:style w:type="paragraph" w:styleId="Leipteksti">
    <w:name w:val="Body Text"/>
    <w:basedOn w:val="Normaali"/>
    <w:pPr>
      <w:widowControl w:val="0"/>
      <w:tabs>
        <w:tab w:val="left" w:pos="0"/>
        <w:tab w:val="left" w:pos="1296"/>
        <w:tab w:val="left" w:pos="2592"/>
        <w:tab w:val="left" w:pos="3888"/>
        <w:tab w:val="left" w:pos="5184"/>
        <w:tab w:val="left" w:pos="6480"/>
        <w:tab w:val="left" w:pos="7776"/>
        <w:tab w:val="left" w:pos="9072"/>
      </w:tabs>
    </w:pPr>
    <w:rPr>
      <w:snapToGrid w:val="0"/>
    </w:rPr>
  </w:style>
  <w:style w:type="paragraph" w:styleId="Sisennettyleipteksti">
    <w:name w:val="Body Text Indent"/>
    <w:basedOn w:val="Normaali"/>
    <w:pPr>
      <w:ind w:left="2592"/>
    </w:pPr>
  </w:style>
  <w:style w:type="paragraph" w:styleId="Leipteksti2">
    <w:name w:val="Body Text 2"/>
    <w:basedOn w:val="Normaali"/>
    <w:rPr>
      <w:b/>
      <w:bCs/>
      <w:sz w:val="16"/>
      <w:szCs w:val="24"/>
    </w:rPr>
  </w:style>
  <w:style w:type="paragraph" w:styleId="Seliteteksti">
    <w:name w:val="Balloon Text"/>
    <w:basedOn w:val="Normaali"/>
    <w:semiHidden/>
    <w:rsid w:val="00291508"/>
    <w:rPr>
      <w:rFonts w:ascii="Tahoma" w:hAnsi="Tahoma" w:cs="Tahoma"/>
      <w:sz w:val="16"/>
      <w:szCs w:val="16"/>
    </w:rPr>
  </w:style>
  <w:style w:type="character" w:customStyle="1" w:styleId="YltunnisteChar">
    <w:name w:val="Ylätunniste Char"/>
    <w:basedOn w:val="Kappaleenoletusfontti"/>
    <w:link w:val="Yltunniste"/>
    <w:rsid w:val="00FA03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1444FEDF2E9664409BAFE1B7398806E705009A86BC502DECB24C8D0FE3EBB107F0F3" ma:contentTypeVersion="6" ma:contentTypeDescription="" ma:contentTypeScope="" ma:versionID="9bce49dfda8d7b3f56ad23f1cfcb3e84">
  <xsd:schema xmlns:xsd="http://www.w3.org/2001/XMLSchema" xmlns:xs="http://www.w3.org/2001/XMLSchema" xmlns:p="http://schemas.microsoft.com/office/2006/metadata/properties" xmlns:ns1="http://schemas.microsoft.com/sharepoint/v3" xmlns:ns2="1fb10f66-92cf-4c01-be75-5f618bc9ec05" targetNamespace="http://schemas.microsoft.com/office/2006/metadata/properties" ma:root="true" ma:fieldsID="332e2da83a7ee800f842f174b1ca4297" ns1:_="" ns2:_="">
    <xsd:import namespace="http://schemas.microsoft.com/sharepoint/v3"/>
    <xsd:import namespace="1fb10f66-92cf-4c01-be75-5f618bc9ec05"/>
    <xsd:element name="properties">
      <xsd:complexType>
        <xsd:sequence>
          <xsd:element name="documentManagement">
            <xsd:complexType>
              <xsd:all>
                <xsd:element ref="ns2:Asiakirjannimi" minOccurs="0"/>
                <xsd:element ref="ns2:Taydenne" minOccurs="0"/>
                <xsd:element ref="ns1:AssignedTo" minOccurs="0"/>
                <xsd:element ref="ns2:Hyvaksyja" minOccurs="0"/>
                <xsd:element ref="ns2:Hyvaksymispvm" minOccurs="0"/>
                <xsd:element ref="ns2:Asiakirjantila" minOccurs="0"/>
                <xsd:element ref="ns2:Voimassaolonpaattymispvm" minOccurs="0"/>
                <xsd:element ref="ns2:Liitenumero" minOccurs="0"/>
                <xsd:element ref="ns2:TaxKeywordTaxHTField" minOccurs="0"/>
                <xsd:element ref="ns2:TaxCatchAllLabel" minOccurs="0"/>
                <xsd:element ref="ns2:TaxCatchAll" minOccurs="0"/>
                <xsd:element ref="ns1:_dlc_Exempt" minOccurs="0"/>
                <xsd:element ref="ns1:_dlc_ExpireDateSaved" minOccurs="0"/>
                <xsd:element ref="ns1:_dlc_ExpireDate" minOccurs="0"/>
                <xsd:element ref="ns2:Asiatunnus" minOccurs="0"/>
                <xsd:element ref="ns2:le04741bc9ad4621b5ab711222fa542e" minOccurs="0"/>
                <xsd:element ref="ns2:asiakirjannimilajittelu" minOccurs="0"/>
                <xsd:element ref="ns2:n1a246af67fe444c8409574f433743d7" minOccurs="0"/>
                <xsd:element ref="ns2:l779fd194a03431d82ed0990020fedf3" minOccurs="0"/>
                <xsd:element ref="ns2:_dlc_DocIdUrl" minOccurs="0"/>
                <xsd:element ref="ns2:a9698f3d32ef4bd08db1bb8c2b80928a" minOccurs="0"/>
                <xsd:element ref="ns2:_dlc_DocId" minOccurs="0"/>
                <xsd:element ref="ns2:_dlc_DocIdPersistId" minOccurs="0"/>
                <xsd:element ref="ns2:k0cb77872e7e4a7d87fcec8f882a3fa6" minOccurs="0"/>
                <xsd:element ref="ns2:Otsik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Vastuuhenkilö" ma:list="UserInfo" ma:SearchPeopleOnly="false"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1" nillable="true" ma:displayName="Vapauta käytännöstä" ma:hidden="true" ma:internalName="_dlc_Exempt" ma:readOnly="true">
      <xsd:simpleType>
        <xsd:restriction base="dms:Unknown"/>
      </xsd:simpleType>
    </xsd:element>
    <xsd:element name="_dlc_ExpireDateSaved" ma:index="22" nillable="true" ma:displayName="Alkuperäinen vanhenemispäivämäärä" ma:hidden="true" ma:internalName="_dlc_ExpireDateSaved" ma:readOnly="true">
      <xsd:simpleType>
        <xsd:restriction base="dms:DateTime"/>
      </xsd:simpleType>
    </xsd:element>
    <xsd:element name="_dlc_ExpireDate" ma:index="23" nillable="true" ma:displayName="Vanhenemispäivämäärä"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b10f66-92cf-4c01-be75-5f618bc9ec05" elementFormDefault="qualified">
    <xsd:import namespace="http://schemas.microsoft.com/office/2006/documentManagement/types"/>
    <xsd:import namespace="http://schemas.microsoft.com/office/infopath/2007/PartnerControls"/>
    <xsd:element name="Asiakirjannimi" ma:index="2" nillable="true" ma:displayName="Asiakirjan nimi" ma:internalName="Asiakirjannimi">
      <xsd:simpleType>
        <xsd:restriction base="dms:Note"/>
      </xsd:simpleType>
    </xsd:element>
    <xsd:element name="Taydenne" ma:index="5" nillable="true" ma:displayName="Täydenne" ma:internalName="Taydenne">
      <xsd:simpleType>
        <xsd:restriction base="dms:Text">
          <xsd:maxLength value="255"/>
        </xsd:restriction>
      </xsd:simpleType>
    </xsd:element>
    <xsd:element name="Hyvaksyja" ma:index="8" nillable="true" ma:displayName="Hyväksyjä" ma:list="UserInfo" ma:SearchPeopleOnly="false" ma:SharePointGroup="0" ma:internalName="Hyvaksy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vaksymispvm" ma:index="9" nillable="true" ma:displayName="Hyväksymispäivämäärä" ma:format="DateTime" ma:internalName="Hyvaksymispvm">
      <xsd:simpleType>
        <xsd:restriction base="dms:DateTime"/>
      </xsd:simpleType>
    </xsd:element>
    <xsd:element name="Asiakirjantila" ma:index="11" nillable="true" ma:displayName="Asiakirjan tila" ma:default="Luonnos" ma:format="Dropdown" ma:internalName="Asiakirjantila">
      <xsd:simpleType>
        <xsd:restriction base="dms:Choice">
          <xsd:enumeration value="Luonnos"/>
          <xsd:enumeration value="Valmis"/>
          <xsd:enumeration value="Ei voimassa"/>
        </xsd:restriction>
      </xsd:simpleType>
    </xsd:element>
    <xsd:element name="Voimassaolonpaattymispvm" ma:index="14" nillable="true" ma:displayName="Voimassaolon päättymispäivämäärä" ma:format="DateTime" ma:internalName="Voimassaolonpaattymispvm">
      <xsd:simpleType>
        <xsd:restriction base="dms:DateTime"/>
      </xsd:simpleType>
    </xsd:element>
    <xsd:element name="Liitenumero" ma:index="15" nillable="true" ma:displayName="Liitenumero" ma:internalName="Liitenumero">
      <xsd:simpleType>
        <xsd:restriction base="dms:Text">
          <xsd:maxLength value="255"/>
        </xsd:restriction>
      </xsd:simpleType>
    </xsd:element>
    <xsd:element name="TaxKeywordTaxHTField" ma:index="16" nillable="true" ma:taxonomy="true" ma:internalName="TaxKeywordTaxHTField" ma:taxonomyFieldName="TaxKeyword" ma:displayName="Eksonetin Avainsanat" ma:fieldId="{23f27201-bee3-471e-b2e7-b64fd8b7ca38}" ma:taxonomyMulti="true" ma:sspId="2d5eeb5e-c18b-4907-9146-e1fd1b9b31b6" ma:termSetId="00000000-0000-0000-0000-000000000000" ma:anchorId="00000000-0000-0000-0000-000000000000" ma:open="true" ma:isKeyword="true">
      <xsd:complexType>
        <xsd:sequence>
          <xsd:element ref="pc:Terms" minOccurs="0" maxOccurs="1"/>
        </xsd:sequence>
      </xsd:complexType>
    </xsd:element>
    <xsd:element name="TaxCatchAllLabel" ma:index="17" nillable="true" ma:displayName="Luokituksen Kaikki-sarake1" ma:hidden="true" ma:list="{c38dfe7a-4c62-48ad-9ddf-bc95ae2f919a}" ma:internalName="TaxCatchAllLabel" ma:readOnly="true" ma:showField="CatchAllDataLabel" ma:web="1fb10f66-92cf-4c01-be75-5f618bc9ec05">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Luokituksen Kaikki-sarake" ma:hidden="true" ma:list="{c38dfe7a-4c62-48ad-9ddf-bc95ae2f919a}" ma:internalName="TaxCatchAll" ma:showField="CatchAllData" ma:web="1fb10f66-92cf-4c01-be75-5f618bc9ec05">
      <xsd:complexType>
        <xsd:complexContent>
          <xsd:extension base="dms:MultiChoiceLookup">
            <xsd:sequence>
              <xsd:element name="Value" type="dms:Lookup" maxOccurs="unbounded" minOccurs="0" nillable="true"/>
            </xsd:sequence>
          </xsd:extension>
        </xsd:complexContent>
      </xsd:complexType>
    </xsd:element>
    <xsd:element name="Asiatunnus" ma:index="25" nillable="true" ma:displayName="Asiatunnus" ma:internalName="Asiatunnus">
      <xsd:simpleType>
        <xsd:restriction base="dms:Text">
          <xsd:maxLength value="30"/>
        </xsd:restriction>
      </xsd:simpleType>
    </xsd:element>
    <xsd:element name="le04741bc9ad4621b5ab711222fa542e" ma:index="26" nillable="true" ma:taxonomy="true" ma:internalName="le04741bc9ad4621b5ab711222fa542e" ma:taxonomyFieldName="Julkaisupaikka" ma:displayName="Julkaisupaikka" ma:default="130;#Ei julkaista|d89971e4-5565-4333-8f39-daaaab5b2a06" ma:fieldId="{5e04741b-c9ad-4621-b5ab-711222fa542e}" ma:taxonomyMulti="true" ma:sspId="0cc4ed38-8bf9-4f82-a6ec-654bc3a04075" ma:termSetId="91199b1b-03e7-4f2d-b7df-a4681df3ef2c" ma:anchorId="00000000-0000-0000-0000-000000000000" ma:open="false" ma:isKeyword="false">
      <xsd:complexType>
        <xsd:sequence>
          <xsd:element ref="pc:Terms" minOccurs="0" maxOccurs="1"/>
        </xsd:sequence>
      </xsd:complexType>
    </xsd:element>
    <xsd:element name="asiakirjannimilajittelu" ma:index="27" nillable="true" ma:displayName="Asiakirjan nimi lajittelu" ma:internalName="asiakirjannimilajittelu">
      <xsd:simpleType>
        <xsd:restriction base="dms:Text">
          <xsd:maxLength value="255"/>
        </xsd:restriction>
      </xsd:simpleType>
    </xsd:element>
    <xsd:element name="n1a246af67fe444c8409574f433743d7" ma:index="28" nillable="true" ma:taxonomy="true" ma:internalName="n1a246af67fe444c8409574f433743d7" ma:taxonomyFieldName="Asiakirjatyyppi" ma:displayName="Asiakirjatyyppi" ma:default="" ma:fieldId="{71a246af-67fe-444c-8409-574f433743d7}" ma:sspId="0cc4ed38-8bf9-4f82-a6ec-654bc3a04075" ma:termSetId="d033c35c-6d4a-4340-b640-fee040eddecc" ma:anchorId="00000000-0000-0000-0000-000000000000" ma:open="false" ma:isKeyword="false">
      <xsd:complexType>
        <xsd:sequence>
          <xsd:element ref="pc:Terms" minOccurs="0" maxOccurs="1"/>
        </xsd:sequence>
      </xsd:complexType>
    </xsd:element>
    <xsd:element name="l779fd194a03431d82ed0990020fedf3" ma:index="30" nillable="true" ma:taxonomy="true" ma:internalName="l779fd194a03431d82ed0990020fedf3" ma:taxonomyFieldName="Julkisuus" ma:displayName="Julkisuus" ma:default="" ma:fieldId="{5779fd19-4a03-431d-82ed-0990020fedf3}" ma:sspId="0cc4ed38-8bf9-4f82-a6ec-654bc3a04075" ma:termSetId="702346a7-dc8a-4578-b433-89e2a91bf399" ma:anchorId="00000000-0000-0000-0000-000000000000" ma:open="false" ma:isKeyword="false">
      <xsd:complexType>
        <xsd:sequence>
          <xsd:element ref="pc:Terms" minOccurs="0" maxOccurs="1"/>
        </xsd:sequence>
      </xsd:complexType>
    </xsd:element>
    <xsd:element name="_dlc_DocIdUrl" ma:index="3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9698f3d32ef4bd08db1bb8c2b80928a" ma:index="33" ma:taxonomy="true" ma:internalName="a9698f3d32ef4bd08db1bb8c2b80928a" ma:taxonomyFieldName="Tiedostopankinkirjasto" ma:displayName="Tiedostopankin kirjasto" ma:default="131;#Julkinen|275cf72a-f5cc-433b-bfc3-09a86422cf01" ma:fieldId="{a9698f3d-32ef-4bd0-8db1-bb8c2b80928a}" ma:sspId="0cc4ed38-8bf9-4f82-a6ec-654bc3a04075" ma:termSetId="2660f113-b485-4565-8f81-49be8fc3d1cd" ma:anchorId="00000000-0000-0000-0000-000000000000" ma:open="false" ma:isKeyword="false">
      <xsd:complexType>
        <xsd:sequence>
          <xsd:element ref="pc:Terms" minOccurs="0" maxOccurs="1"/>
        </xsd:sequence>
      </xsd:complexType>
    </xsd:element>
    <xsd:element name="_dlc_DocId" ma:index="34" nillable="true" ma:displayName="Tiedostotunnisteen arvo" ma:description="Tälle kohteelle määritetyn tiedostotunnisteen arvo." ma:internalName="_dlc_DocId" ma:readOnly="true">
      <xsd:simpleType>
        <xsd:restriction base="dms:Text"/>
      </xsd:simpleType>
    </xsd:element>
    <xsd:element name="_dlc_DocIdPersistId" ma:index="35" nillable="true" ma:displayName="Persist ID" ma:description="Keep ID on add." ma:hidden="true" ma:internalName="_dlc_DocIdPersistId" ma:readOnly="true">
      <xsd:simpleType>
        <xsd:restriction base="dms:Boolean"/>
      </xsd:simpleType>
    </xsd:element>
    <xsd:element name="k0cb77872e7e4a7d87fcec8f882a3fa6" ma:index="36" nillable="true" ma:taxonomy="true" ma:internalName="k0cb77872e7e4a7d87fcec8f882a3fa6" ma:taxonomyFieldName="Yksikk_x00f6_" ma:displayName="Yksikkö" ma:default="" ma:fieldId="{40cb7787-2e7e-4a7d-87fc-ec8f882a3fa6}" ma:sspId="0cc4ed38-8bf9-4f82-a6ec-654bc3a04075" ma:termSetId="101c3ba0-141b-4de1-b5aa-56370f27bed1" ma:anchorId="00000000-0000-0000-0000-000000000000" ma:open="false" ma:isKeyword="false">
      <xsd:complexType>
        <xsd:sequence>
          <xsd:element ref="pc:Terms" minOccurs="0" maxOccurs="1"/>
        </xsd:sequence>
      </xsd:complexType>
    </xsd:element>
    <xsd:element name="Otsikko" ma:index="38" nillable="true" ma:displayName="Otsikko" ma:internalName="Otsikk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Sisältölaji"/>
        <xsd:element ref="dc:title" minOccurs="0" maxOccurs="1" ma:index="0" ma:displayName="Lähettäjä"/>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Yleisasiakirja</p:Name>
  <p:Description/>
  <p:Statement/>
  <p:PolicyItems>
    <p:PolicyItem featureId="Microsoft.Office.RecordsManagement.PolicyFeatures.Expiration" staticId="0x0101001444FEDF2E9664409BAFE1B7398806E705|885276123" UniqueId="65363ea3-ddcd-4354-a76c-7bb8ae772805">
      <p:Name>Säilytys</p:Name>
      <p:Description>Sisällön automaattinen ajoitus käsittelyä varten ja määräpäivän saavuttaneen sisällön säilytystoiminnon suorittaminen.</p:Description>
      <p:CustomData>
        <Schedules nextStageId="2" default="false">
          <Schedule type="Default">
            <stages>
              <data stageId="1">
                <formula id="Microsoft.Office.RecordsManagement.PolicyFeatures.Expiration.Formula.BuiltIn">
                  <number>10</number>
                  <property>Voimassaolonpaattymispvm</property>
                  <propertyId>e03abf2d-d452-4062-86a7-9bc7dbb10e67</propertyId>
                  <period>years</period>
                </formula>
                <action type="action" id="Microsoft.Office.RecordsManagement.PolicyFeatures.Expiration.Action.MoveToRecycleBin"/>
              </data>
            </stages>
          </Schedule>
          <Schedule type="Record">
            <stages/>
          </Schedule>
        </Schedules>
      </p:CustomData>
    </p:PolicyItem>
  </p:PolicyItems>
</p:Policy>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yvaksymispvm xmlns="1fb10f66-92cf-4c01-be75-5f618bc9ec05" xsi:nil="true"/>
    <Hyvaksyja xmlns="1fb10f66-92cf-4c01-be75-5f618bc9ec05">
      <UserInfo>
        <DisplayName/>
        <AccountId xsi:nil="true"/>
        <AccountType/>
      </UserInfo>
    </Hyvaksyja>
    <AssignedTo xmlns="http://schemas.microsoft.com/sharepoint/v3">
      <UserInfo>
        <DisplayName/>
        <AccountId xsi:nil="true"/>
        <AccountType/>
      </UserInfo>
    </AssignedTo>
    <asiakirjannimilajittelu xmlns="1fb10f66-92cf-4c01-be75-5f618bc9ec05" xsi:nil="true"/>
    <Taydenne xmlns="1fb10f66-92cf-4c01-be75-5f618bc9ec05" xsi:nil="true"/>
    <Asiakirjannimi xmlns="1fb10f66-92cf-4c01-be75-5f618bc9ec05" xsi:nil="true"/>
    <Liitenumero xmlns="1fb10f66-92cf-4c01-be75-5f618bc9ec05" xsi:nil="true"/>
    <Asiakirjantila xmlns="1fb10f66-92cf-4c01-be75-5f618bc9ec05">Luonnos</Asiakirjantila>
    <le04741bc9ad4621b5ab711222fa542e xmlns="1fb10f66-92cf-4c01-be75-5f618bc9ec05">
      <Terms xmlns="http://schemas.microsoft.com/office/infopath/2007/PartnerControls">
        <TermInfo xmlns="http://schemas.microsoft.com/office/infopath/2007/PartnerControls">
          <TermName xmlns="http://schemas.microsoft.com/office/infopath/2007/PartnerControls">Ei julkaista</TermName>
          <TermId xmlns="http://schemas.microsoft.com/office/infopath/2007/PartnerControls">d89971e4-5565-4333-8f39-daaaab5b2a06</TermId>
        </TermInfo>
      </Terms>
    </le04741bc9ad4621b5ab711222fa542e>
    <n1a246af67fe444c8409574f433743d7 xmlns="1fb10f66-92cf-4c01-be75-5f618bc9ec05">
      <Terms xmlns="http://schemas.microsoft.com/office/infopath/2007/PartnerControls"/>
    </n1a246af67fe444c8409574f433743d7>
    <TaxCatchAll xmlns="1fb10f66-92cf-4c01-be75-5f618bc9ec05">
      <Value>131</Value>
      <Value>130</Value>
    </TaxCatchAll>
    <TaxKeywordTaxHTField xmlns="1fb10f66-92cf-4c01-be75-5f618bc9ec05">
      <Terms xmlns="http://schemas.microsoft.com/office/infopath/2007/PartnerControls"/>
    </TaxKeywordTaxHTField>
    <l779fd194a03431d82ed0990020fedf3 xmlns="1fb10f66-92cf-4c01-be75-5f618bc9ec05">
      <Terms xmlns="http://schemas.microsoft.com/office/infopath/2007/PartnerControls"/>
    </l779fd194a03431d82ed0990020fedf3>
    <k0cb77872e7e4a7d87fcec8f882a3fa6 xmlns="1fb10f66-92cf-4c01-be75-5f618bc9ec05">
      <Terms xmlns="http://schemas.microsoft.com/office/infopath/2007/PartnerControls"/>
    </k0cb77872e7e4a7d87fcec8f882a3fa6>
    <Asiatunnus xmlns="1fb10f66-92cf-4c01-be75-5f618bc9ec05" xsi:nil="true"/>
    <Voimassaolonpaattymispvm xmlns="1fb10f66-92cf-4c01-be75-5f618bc9ec05" xsi:nil="true"/>
    <Otsikko xmlns="1fb10f66-92cf-4c01-be75-5f618bc9ec05" xsi:nil="true"/>
    <a9698f3d32ef4bd08db1bb8c2b80928a xmlns="1fb10f66-92cf-4c01-be75-5f618bc9ec05">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75cf72a-f5cc-433b-bfc3-09a86422cf01</TermId>
        </TermInfo>
      </Terms>
    </a9698f3d32ef4bd08db1bb8c2b80928a>
    <_dlc_DocId xmlns="1fb10f66-92cf-4c01-be75-5f618bc9ec05">EKSOTE-2148-1058</_dlc_DocId>
    <_dlc_DocIdUrl xmlns="1fb10f66-92cf-4c01-be75-5f618bc9ec05">
      <Url>http://eksonet/tyotilat/RavTer/_layouts/DocIdRedir.aspx?ID=EKSOTE-2148-1058</Url>
      <Description>EKSOTE-2148-1058</Description>
    </_dlc_DocIdUrl>
  </documentManagement>
</p:properties>
</file>

<file path=customXml/itemProps1.xml><?xml version="1.0" encoding="utf-8"?>
<ds:datastoreItem xmlns:ds="http://schemas.openxmlformats.org/officeDocument/2006/customXml" ds:itemID="{D5E0CFB2-E82C-4BF1-A656-36386BF36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b10f66-92cf-4c01-be75-5f618bc9e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EC04A-BF6E-4E06-9220-E724FA1C5DB9}">
  <ds:schemaRefs>
    <ds:schemaRef ds:uri="http://schemas.microsoft.com/sharepoint/events"/>
  </ds:schemaRefs>
</ds:datastoreItem>
</file>

<file path=customXml/itemProps3.xml><?xml version="1.0" encoding="utf-8"?>
<ds:datastoreItem xmlns:ds="http://schemas.openxmlformats.org/officeDocument/2006/customXml" ds:itemID="{74406B30-C52C-4417-BC34-8DECD301E47F}">
  <ds:schemaRefs>
    <ds:schemaRef ds:uri="office.server.policy"/>
  </ds:schemaRefs>
</ds:datastoreItem>
</file>

<file path=customXml/itemProps4.xml><?xml version="1.0" encoding="utf-8"?>
<ds:datastoreItem xmlns:ds="http://schemas.openxmlformats.org/officeDocument/2006/customXml" ds:itemID="{48C1F2BB-7964-4BE9-8E3B-2540D3B43C53}">
  <ds:schemaRefs>
    <ds:schemaRef ds:uri="http://schemas.microsoft.com/office/2006/metadata/customXsn"/>
  </ds:schemaRefs>
</ds:datastoreItem>
</file>

<file path=customXml/itemProps5.xml><?xml version="1.0" encoding="utf-8"?>
<ds:datastoreItem xmlns:ds="http://schemas.openxmlformats.org/officeDocument/2006/customXml" ds:itemID="{F933D29F-DB96-4B0F-9C0D-0BA3E1DB9EC1}">
  <ds:schemaRefs>
    <ds:schemaRef ds:uri="http://schemas.openxmlformats.org/officeDocument/2006/bibliography"/>
  </ds:schemaRefs>
</ds:datastoreItem>
</file>

<file path=customXml/itemProps6.xml><?xml version="1.0" encoding="utf-8"?>
<ds:datastoreItem xmlns:ds="http://schemas.openxmlformats.org/officeDocument/2006/customXml" ds:itemID="{0A896C0F-9C3A-4020-B4B8-D63C3EF0D186}">
  <ds:schemaRefs>
    <ds:schemaRef ds:uri="http://schemas.microsoft.com/sharepoint/v3/contenttype/forms"/>
  </ds:schemaRefs>
</ds:datastoreItem>
</file>

<file path=customXml/itemProps7.xml><?xml version="1.0" encoding="utf-8"?>
<ds:datastoreItem xmlns:ds="http://schemas.openxmlformats.org/officeDocument/2006/customXml" ds:itemID="{B493DCD3-9084-4F0C-B17D-0DF5782C22C4}">
  <ds:schemaRefs>
    <ds:schemaRef ds:uri="http://schemas.microsoft.com/office/2006/metadata/properties"/>
    <ds:schemaRef ds:uri="http://schemas.microsoft.com/office/infopath/2007/PartnerControls"/>
    <ds:schemaRef ds:uri="1fb10f66-92cf-4c01-be75-5f618bc9ec0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3</Words>
  <Characters>238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Lappeenrannan kaupunki</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 Hiiva</dc:creator>
  <cp:lastModifiedBy>Oranko Senja</cp:lastModifiedBy>
  <cp:revision>14</cp:revision>
  <cp:lastPrinted>2018-08-08T05:03:00Z</cp:lastPrinted>
  <dcterms:created xsi:type="dcterms:W3CDTF">2023-08-10T04:39:00Z</dcterms:created>
  <dcterms:modified xsi:type="dcterms:W3CDTF">2023-08-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FEDF2E9664409BAFE1B7398806E705009A86BC502DECB24C8D0FE3EBB107F0F3</vt:lpwstr>
  </property>
  <property fmtid="{D5CDD505-2E9C-101B-9397-08002B2CF9AE}" pid="3" name="Julkaisupaikka">
    <vt:lpwstr>130;#Ei julkaista|d89971e4-5565-4333-8f39-daaaab5b2a06</vt:lpwstr>
  </property>
  <property fmtid="{D5CDD505-2E9C-101B-9397-08002B2CF9AE}" pid="4" name="TaxKeyword">
    <vt:lpwstr/>
  </property>
  <property fmtid="{D5CDD505-2E9C-101B-9397-08002B2CF9AE}" pid="5" name="Tiedostopankinkirjasto">
    <vt:lpwstr>131;#Julkinen|275cf72a-f5cc-433b-bfc3-09a86422cf01</vt:lpwstr>
  </property>
  <property fmtid="{D5CDD505-2E9C-101B-9397-08002B2CF9AE}" pid="6" name="Asiakirjatyyppi">
    <vt:lpwstr/>
  </property>
  <property fmtid="{D5CDD505-2E9C-101B-9397-08002B2CF9AE}" pid="7" name="Julkisuus">
    <vt:lpwstr/>
  </property>
  <property fmtid="{D5CDD505-2E9C-101B-9397-08002B2CF9AE}" pid="8" name="Yksikk_x00f6_">
    <vt:lpwstr/>
  </property>
  <property fmtid="{D5CDD505-2E9C-101B-9397-08002B2CF9AE}" pid="9" name="Yksikkö">
    <vt:lpwstr/>
  </property>
  <property fmtid="{D5CDD505-2E9C-101B-9397-08002B2CF9AE}" pid="10" name="_dlc_policyId">
    <vt:lpwstr>0x0101001444FEDF2E9664409BAFE1B7398806E705|885276123</vt:lpwstr>
  </property>
  <property fmtid="{D5CDD505-2E9C-101B-9397-08002B2CF9AE}" pid="11" name="ItemRetentionFormula">
    <vt:lpwstr>&lt;formula id="Microsoft.Office.RecordsManagement.PolicyFeatures.Expiration.Formula.BuiltIn"&gt;&lt;number&gt;10&lt;/number&gt;&lt;property&gt;Voimassaolonpaattymispvm&lt;/property&gt;&lt;propertyId&gt;e03abf2d-d452-4062-86a7-9bc7dbb10e67&lt;/propertyId&gt;&lt;period&gt;years&lt;/period&gt;&lt;/formula&gt;</vt:lpwstr>
  </property>
  <property fmtid="{D5CDD505-2E9C-101B-9397-08002B2CF9AE}" pid="12" name="_dlc_DocIdItemGuid">
    <vt:lpwstr>969d3b0a-c827-44f1-bc23-1a59f5cab9df</vt:lpwstr>
  </property>
</Properties>
</file>